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77ED5" w14:textId="77777777" w:rsidR="00E6297A" w:rsidRDefault="00E6297A"/>
    <w:p w14:paraId="13D96BC0" w14:textId="77777777" w:rsidR="00E6297A" w:rsidRPr="00E6297A" w:rsidRDefault="00E6297A" w:rsidP="00E6297A"/>
    <w:p w14:paraId="17076B56" w14:textId="77777777" w:rsidR="00E6297A" w:rsidRPr="00E6297A" w:rsidRDefault="00E6297A" w:rsidP="00E6297A"/>
    <w:p w14:paraId="24251E89" w14:textId="3FEA66CB" w:rsidR="00E6297A" w:rsidRDefault="00E6297A" w:rsidP="00E6297A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676CEF" w:rsidRPr="002903AC" w14:paraId="7685C5D7" w14:textId="77777777" w:rsidTr="00F340A9">
        <w:tc>
          <w:tcPr>
            <w:tcW w:w="11340" w:type="dxa"/>
            <w:shd w:val="clear" w:color="auto" w:fill="8EAADB" w:themeFill="accent5" w:themeFillTint="99"/>
          </w:tcPr>
          <w:p w14:paraId="1EB3E5DB" w14:textId="77777777" w:rsidR="00676CEF" w:rsidRPr="002903AC" w:rsidRDefault="00676CEF" w:rsidP="00F340A9">
            <w:pPr>
              <w:rPr>
                <w:rFonts w:ascii="Arial" w:hAnsi="Arial" w:cs="Arial"/>
                <w:sz w:val="20"/>
                <w:szCs w:val="20"/>
              </w:rPr>
            </w:pPr>
            <w:r w:rsidRPr="002903AC">
              <w:rPr>
                <w:rFonts w:ascii="Arial" w:hAnsi="Arial" w:cs="Arial"/>
                <w:sz w:val="20"/>
                <w:szCs w:val="20"/>
              </w:rPr>
              <w:t>I. DESCRIPCIÓN DEL PUESTO</w:t>
            </w:r>
          </w:p>
        </w:tc>
      </w:tr>
    </w:tbl>
    <w:p w14:paraId="0503CDA8" w14:textId="77777777" w:rsidR="00676CEF" w:rsidRDefault="00676CEF" w:rsidP="00676CEF">
      <w:pPr>
        <w:pStyle w:val="Prrafodelista"/>
      </w:pPr>
    </w:p>
    <w:tbl>
      <w:tblPr>
        <w:tblStyle w:val="Tablaconcuadrcula"/>
        <w:tblW w:w="11340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40"/>
      </w:tblGrid>
      <w:tr w:rsidR="00676CEF" w14:paraId="4A54CC6E" w14:textId="77777777" w:rsidTr="00E80437">
        <w:tc>
          <w:tcPr>
            <w:tcW w:w="11340" w:type="dxa"/>
            <w:shd w:val="clear" w:color="auto" w:fill="EDEDED" w:themeFill="accent3" w:themeFillTint="33"/>
          </w:tcPr>
          <w:p w14:paraId="7DF565F1" w14:textId="77777777" w:rsidR="00676CEF" w:rsidRPr="002903AC" w:rsidRDefault="00676CEF" w:rsidP="00676CEF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2903AC">
              <w:rPr>
                <w:rFonts w:ascii="Tahoma" w:hAnsi="Tahoma" w:cs="Tahoma"/>
              </w:rPr>
              <w:t xml:space="preserve">Datos Generales                   </w:t>
            </w:r>
          </w:p>
        </w:tc>
      </w:tr>
    </w:tbl>
    <w:p w14:paraId="323377CC" w14:textId="77777777" w:rsidR="00676CEF" w:rsidRDefault="00676CEF" w:rsidP="00676CEF"/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676CEF" w:rsidRPr="002903AC" w14:paraId="71E6ACE6" w14:textId="77777777" w:rsidTr="00F340A9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7B878CCC" w14:textId="77777777" w:rsidR="00676CEF" w:rsidRPr="002903AC" w:rsidRDefault="00676CEF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Secuencia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8510" w:type="dxa"/>
          </w:tcPr>
          <w:p w14:paraId="1A315716" w14:textId="77777777" w:rsidR="00676CEF" w:rsidRPr="002903AC" w:rsidRDefault="00676CEF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F42B58">
              <w:rPr>
                <w:rFonts w:ascii="Tahoma" w:hAnsi="Tahoma" w:cs="Tahoma"/>
                <w:sz w:val="20"/>
                <w:szCs w:val="20"/>
              </w:rPr>
              <w:t>0000000759</w:t>
            </w:r>
          </w:p>
        </w:tc>
      </w:tr>
    </w:tbl>
    <w:p w14:paraId="3983DF74" w14:textId="77777777" w:rsidR="00676CEF" w:rsidRPr="002903AC" w:rsidRDefault="00676CEF" w:rsidP="00676CE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676CEF" w:rsidRPr="002903AC" w14:paraId="0F4DA771" w14:textId="77777777" w:rsidTr="00F340A9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13202E33" w14:textId="77777777" w:rsidR="00676CEF" w:rsidRPr="002903AC" w:rsidRDefault="00676CEF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Nivel</w:t>
            </w:r>
          </w:p>
        </w:tc>
        <w:tc>
          <w:tcPr>
            <w:tcW w:w="8510" w:type="dxa"/>
          </w:tcPr>
          <w:p w14:paraId="549911D3" w14:textId="77777777" w:rsidR="00676CEF" w:rsidRPr="002903AC" w:rsidRDefault="00676CEF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BB505E">
              <w:rPr>
                <w:rFonts w:ascii="Tahoma" w:hAnsi="Tahoma" w:cs="Tahoma"/>
                <w:sz w:val="20"/>
                <w:szCs w:val="20"/>
              </w:rPr>
              <w:t>NIVEL_1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</w:tbl>
    <w:p w14:paraId="311D6116" w14:textId="77777777" w:rsidR="00676CEF" w:rsidRPr="002903AC" w:rsidRDefault="00676CEF" w:rsidP="00676CE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676CEF" w:rsidRPr="002903AC" w14:paraId="4763FC29" w14:textId="77777777" w:rsidTr="00F340A9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4F2243F6" w14:textId="77777777" w:rsidR="00676CEF" w:rsidRPr="002903AC" w:rsidRDefault="00676CEF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Tabular</w:t>
            </w:r>
          </w:p>
        </w:tc>
        <w:tc>
          <w:tcPr>
            <w:tcW w:w="8510" w:type="dxa"/>
          </w:tcPr>
          <w:p w14:paraId="70960C55" w14:textId="798923C8" w:rsidR="00676CEF" w:rsidRPr="002903AC" w:rsidRDefault="006149B6" w:rsidP="006149B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pógrafo</w:t>
            </w:r>
            <w:r w:rsidR="009D20D1">
              <w:rPr>
                <w:rFonts w:ascii="Tahoma" w:hAnsi="Tahoma" w:cs="Tahoma"/>
                <w:sz w:val="20"/>
                <w:szCs w:val="20"/>
              </w:rPr>
              <w:t xml:space="preserve"> (a)</w:t>
            </w:r>
          </w:p>
        </w:tc>
      </w:tr>
    </w:tbl>
    <w:p w14:paraId="61CD7E4B" w14:textId="77777777" w:rsidR="00676CEF" w:rsidRPr="002903AC" w:rsidRDefault="00676CEF" w:rsidP="00676CE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676CEF" w:rsidRPr="002903AC" w14:paraId="590BCF9D" w14:textId="77777777" w:rsidTr="00F340A9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2372F570" w14:textId="77777777" w:rsidR="00676CEF" w:rsidRPr="002903AC" w:rsidRDefault="00676CEF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Funcional</w:t>
            </w:r>
          </w:p>
        </w:tc>
        <w:tc>
          <w:tcPr>
            <w:tcW w:w="8510" w:type="dxa"/>
          </w:tcPr>
          <w:p w14:paraId="0C3E9CA3" w14:textId="19608688" w:rsidR="00676CEF" w:rsidRPr="00434EA2" w:rsidRDefault="00676CEF" w:rsidP="00F340A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PÓGRAFO</w:t>
            </w:r>
            <w:r w:rsidR="009D20D1">
              <w:rPr>
                <w:rFonts w:ascii="Tahoma" w:hAnsi="Tahoma" w:cs="Tahoma"/>
                <w:sz w:val="20"/>
                <w:szCs w:val="20"/>
              </w:rPr>
              <w:t xml:space="preserve"> (A)</w:t>
            </w:r>
          </w:p>
        </w:tc>
      </w:tr>
    </w:tbl>
    <w:p w14:paraId="35288EEE" w14:textId="77777777" w:rsidR="00676CEF" w:rsidRPr="002903AC" w:rsidRDefault="00676CEF" w:rsidP="00676CE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676CEF" w:rsidRPr="002903AC" w14:paraId="1B7271AC" w14:textId="77777777" w:rsidTr="00F340A9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70001294" w14:textId="610408B9" w:rsidR="00676CEF" w:rsidRPr="002903AC" w:rsidRDefault="00EC12B0" w:rsidP="00F340A9">
            <w:pPr>
              <w:rPr>
                <w:rFonts w:ascii="Tahoma" w:hAnsi="Tahoma" w:cs="Tahoma"/>
                <w:sz w:val="20"/>
                <w:szCs w:val="20"/>
              </w:rPr>
            </w:pPr>
            <w:commentRangeStart w:id="0"/>
            <w:r>
              <w:rPr>
                <w:rFonts w:ascii="Tahoma" w:hAnsi="Tahoma" w:cs="Tahoma"/>
                <w:sz w:val="20"/>
                <w:szCs w:val="20"/>
              </w:rPr>
              <w:t>Á</w:t>
            </w:r>
            <w:r w:rsidR="005F3F30">
              <w:rPr>
                <w:rFonts w:ascii="Tahoma" w:hAnsi="Tahoma" w:cs="Tahoma"/>
                <w:sz w:val="20"/>
                <w:szCs w:val="20"/>
              </w:rPr>
              <w:t xml:space="preserve">rea </w:t>
            </w:r>
            <w:commentRangeEnd w:id="0"/>
            <w:r>
              <w:rPr>
                <w:rStyle w:val="Refdecomentario"/>
                <w:lang w:val="es-ES_tradnl"/>
              </w:rPr>
              <w:commentReference w:id="0"/>
            </w:r>
          </w:p>
        </w:tc>
        <w:tc>
          <w:tcPr>
            <w:tcW w:w="8510" w:type="dxa"/>
          </w:tcPr>
          <w:p w14:paraId="4DD5BAF7" w14:textId="31F4AD8E" w:rsidR="00676CEF" w:rsidRPr="002903AC" w:rsidRDefault="005F3F30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RECCIÓN DE </w:t>
            </w:r>
            <w:bookmarkStart w:id="1" w:name="_GoBack"/>
            <w:bookmarkEnd w:id="1"/>
            <w:r w:rsidR="00676CEF" w:rsidRPr="002178AB">
              <w:rPr>
                <w:rFonts w:ascii="Tahoma" w:hAnsi="Tahoma" w:cs="Tahoma"/>
                <w:sz w:val="20"/>
                <w:szCs w:val="20"/>
              </w:rPr>
              <w:t>PROYECTOS</w:t>
            </w:r>
          </w:p>
        </w:tc>
      </w:tr>
    </w:tbl>
    <w:p w14:paraId="107F8218" w14:textId="77777777" w:rsidR="00676CEF" w:rsidRPr="002903AC" w:rsidRDefault="00676CEF" w:rsidP="00676CE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676CEF" w:rsidRPr="002903AC" w14:paraId="387CB13A" w14:textId="77777777" w:rsidTr="00F340A9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06AE8573" w14:textId="4C2C11EE" w:rsidR="00676CEF" w:rsidRPr="002903AC" w:rsidRDefault="00676CEF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Jefe</w:t>
            </w:r>
            <w:r w:rsidR="0017004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903AC">
              <w:rPr>
                <w:rFonts w:ascii="Tahoma" w:hAnsi="Tahoma" w:cs="Tahoma"/>
                <w:sz w:val="20"/>
                <w:szCs w:val="20"/>
              </w:rPr>
              <w:t>(a) Inmediato (a)</w:t>
            </w:r>
          </w:p>
        </w:tc>
        <w:tc>
          <w:tcPr>
            <w:tcW w:w="8510" w:type="dxa"/>
          </w:tcPr>
          <w:p w14:paraId="70423F20" w14:textId="3DC077FF" w:rsidR="00676CEF" w:rsidRPr="002903AC" w:rsidRDefault="00FC1E0F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</w:t>
            </w:r>
            <w:r w:rsidR="009D20D1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 Á</w:t>
            </w:r>
            <w:r w:rsidR="00676CEF" w:rsidRPr="002178AB">
              <w:rPr>
                <w:rFonts w:ascii="Tahoma" w:hAnsi="Tahoma" w:cs="Tahoma"/>
                <w:sz w:val="20"/>
                <w:szCs w:val="20"/>
              </w:rPr>
              <w:t>REA A</w:t>
            </w:r>
          </w:p>
        </w:tc>
      </w:tr>
    </w:tbl>
    <w:p w14:paraId="22A7C8A0" w14:textId="77777777" w:rsidR="00676CEF" w:rsidRPr="002903AC" w:rsidRDefault="00676CEF" w:rsidP="00676CE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676CEF" w:rsidRPr="002903AC" w14:paraId="645D91C9" w14:textId="77777777" w:rsidTr="00F340A9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19C871B4" w14:textId="6A2FB5D6" w:rsidR="00676CEF" w:rsidRPr="002903AC" w:rsidRDefault="009D20D1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Área </w:t>
            </w:r>
            <w:r w:rsidR="005F3F30">
              <w:rPr>
                <w:rFonts w:ascii="Tahoma" w:hAnsi="Tahoma" w:cs="Tahoma"/>
                <w:sz w:val="20"/>
                <w:szCs w:val="20"/>
              </w:rPr>
              <w:t>de adscripción</w:t>
            </w:r>
          </w:p>
        </w:tc>
        <w:tc>
          <w:tcPr>
            <w:tcW w:w="8510" w:type="dxa"/>
          </w:tcPr>
          <w:p w14:paraId="39BEB61F" w14:textId="4129369E" w:rsidR="00676CEF" w:rsidRPr="002903AC" w:rsidRDefault="005F3F30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CIA DE INGENIERIA Y PROYECTOS</w:t>
            </w:r>
          </w:p>
        </w:tc>
      </w:tr>
    </w:tbl>
    <w:p w14:paraId="04B51274" w14:textId="40B4C5D2" w:rsidR="00676CEF" w:rsidRDefault="00676CEF" w:rsidP="00676CEF"/>
    <w:p w14:paraId="3191A9F5" w14:textId="77777777" w:rsidR="00676CEF" w:rsidRDefault="00676CEF" w:rsidP="00676CEF"/>
    <w:tbl>
      <w:tblPr>
        <w:tblStyle w:val="Tablaconcuadrcula"/>
        <w:tblW w:w="11340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0"/>
      </w:tblGrid>
      <w:tr w:rsidR="00676CEF" w:rsidRPr="00672A30" w14:paraId="62D99AD7" w14:textId="77777777" w:rsidTr="00E80437">
        <w:tc>
          <w:tcPr>
            <w:tcW w:w="11340" w:type="dxa"/>
            <w:shd w:val="clear" w:color="auto" w:fill="EDEDED" w:themeFill="accent3" w:themeFillTint="33"/>
          </w:tcPr>
          <w:p w14:paraId="3C31F039" w14:textId="77777777" w:rsidR="00676CEF" w:rsidRPr="00672A30" w:rsidRDefault="00676CEF" w:rsidP="00676CEF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Objetivo General del Puesto</w:t>
            </w:r>
          </w:p>
        </w:tc>
      </w:tr>
    </w:tbl>
    <w:p w14:paraId="511605AB" w14:textId="77777777" w:rsidR="00676CEF" w:rsidRDefault="00676CEF" w:rsidP="00676CEF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676CEF" w14:paraId="54E8D35E" w14:textId="77777777" w:rsidTr="00F340A9">
        <w:tc>
          <w:tcPr>
            <w:tcW w:w="11340" w:type="dxa"/>
          </w:tcPr>
          <w:p w14:paraId="54E4499C" w14:textId="77777777" w:rsidR="00676CEF" w:rsidRPr="00CC22A9" w:rsidRDefault="00676CEF" w:rsidP="00F340A9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543C8F">
              <w:rPr>
                <w:rFonts w:ascii="Tahoma" w:hAnsi="Tahoma" w:cs="Tahoma"/>
                <w:sz w:val="20"/>
                <w:szCs w:val="20"/>
              </w:rPr>
              <w:t xml:space="preserve">Realizar levantamientos topográficos </w:t>
            </w:r>
            <w:r>
              <w:rPr>
                <w:rFonts w:ascii="Tahoma" w:hAnsi="Tahoma" w:cs="Tahoma"/>
                <w:sz w:val="20"/>
                <w:szCs w:val="20"/>
              </w:rPr>
              <w:t xml:space="preserve">para la elaboración de proyectos de </w:t>
            </w:r>
            <w:r w:rsidRPr="00543C8F">
              <w:rPr>
                <w:rFonts w:ascii="Tahoma" w:hAnsi="Tahoma" w:cs="Tahoma"/>
                <w:sz w:val="20"/>
                <w:szCs w:val="20"/>
              </w:rPr>
              <w:t>obra pública.</w:t>
            </w:r>
          </w:p>
        </w:tc>
      </w:tr>
    </w:tbl>
    <w:p w14:paraId="1C23118E" w14:textId="37DCFBB9" w:rsidR="00676CEF" w:rsidRDefault="00676CEF" w:rsidP="00676CEF"/>
    <w:tbl>
      <w:tblPr>
        <w:tblStyle w:val="Tablaconcuadrcula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40"/>
      </w:tblGrid>
      <w:tr w:rsidR="00676CEF" w14:paraId="2F25B84D" w14:textId="77777777" w:rsidTr="00F340A9">
        <w:tc>
          <w:tcPr>
            <w:tcW w:w="11340" w:type="dxa"/>
            <w:shd w:val="clear" w:color="auto" w:fill="EDEDED" w:themeFill="accent3" w:themeFillTint="33"/>
          </w:tcPr>
          <w:p w14:paraId="08653EC5" w14:textId="77777777" w:rsidR="00676CEF" w:rsidRPr="00672A30" w:rsidRDefault="00676CEF" w:rsidP="00676CEF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Funciones del Puesto</w:t>
            </w:r>
          </w:p>
        </w:tc>
      </w:tr>
    </w:tbl>
    <w:p w14:paraId="551C264E" w14:textId="77777777" w:rsidR="00676CEF" w:rsidRDefault="00676CEF" w:rsidP="00676CEF"/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676CEF" w14:paraId="6856FC77" w14:textId="77777777" w:rsidTr="00F340A9">
        <w:tc>
          <w:tcPr>
            <w:tcW w:w="562" w:type="dxa"/>
          </w:tcPr>
          <w:p w14:paraId="33F6715A" w14:textId="77777777" w:rsidR="00676CEF" w:rsidRDefault="00676CEF" w:rsidP="00F340A9">
            <w:r>
              <w:t>1</w:t>
            </w:r>
          </w:p>
        </w:tc>
        <w:tc>
          <w:tcPr>
            <w:tcW w:w="10773" w:type="dxa"/>
          </w:tcPr>
          <w:p w14:paraId="10675C92" w14:textId="77777777" w:rsidR="00676CEF" w:rsidRPr="001E5D02" w:rsidRDefault="00676CEF" w:rsidP="00F340A9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alizar levantamientos t</w:t>
            </w:r>
            <w:r w:rsidRPr="00293FF6">
              <w:rPr>
                <w:rFonts w:ascii="Tahoma" w:hAnsi="Tahoma" w:cs="Tahoma"/>
                <w:sz w:val="20"/>
                <w:szCs w:val="20"/>
              </w:rPr>
              <w:t>opográfico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6C20609B" w14:textId="77777777" w:rsidR="00676CEF" w:rsidRPr="00672A30" w:rsidRDefault="00676CEF" w:rsidP="00676CE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676CEF" w:rsidRPr="00672A30" w14:paraId="1D264869" w14:textId="77777777" w:rsidTr="00F340A9">
        <w:tc>
          <w:tcPr>
            <w:tcW w:w="562" w:type="dxa"/>
          </w:tcPr>
          <w:p w14:paraId="3127126B" w14:textId="77777777" w:rsidR="00676CEF" w:rsidRPr="00672A30" w:rsidRDefault="00676CEF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773" w:type="dxa"/>
          </w:tcPr>
          <w:p w14:paraId="42FA734E" w14:textId="77777777" w:rsidR="00676CEF" w:rsidRPr="00672A30" w:rsidRDefault="00676CEF" w:rsidP="00F340A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alizar deslindes de predios.</w:t>
            </w:r>
          </w:p>
        </w:tc>
      </w:tr>
    </w:tbl>
    <w:p w14:paraId="60B4AC26" w14:textId="77777777" w:rsidR="00676CEF" w:rsidRPr="00672A30" w:rsidRDefault="00676CEF" w:rsidP="00676CE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676CEF" w:rsidRPr="00672A30" w14:paraId="43E34144" w14:textId="77777777" w:rsidTr="00F340A9">
        <w:tc>
          <w:tcPr>
            <w:tcW w:w="562" w:type="dxa"/>
          </w:tcPr>
          <w:p w14:paraId="0E3D1D00" w14:textId="77777777" w:rsidR="00676CEF" w:rsidRPr="00672A30" w:rsidRDefault="00676CEF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0773" w:type="dxa"/>
          </w:tcPr>
          <w:p w14:paraId="598E51C1" w14:textId="77777777" w:rsidR="00676CEF" w:rsidRPr="00672A30" w:rsidRDefault="00676CEF" w:rsidP="00F340A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erificar los pendientes en líneas de colectores pluviales o sanitarios y cárcamos de bombeo.</w:t>
            </w:r>
          </w:p>
        </w:tc>
      </w:tr>
    </w:tbl>
    <w:p w14:paraId="004B939E" w14:textId="77777777" w:rsidR="00676CEF" w:rsidRPr="00672A30" w:rsidRDefault="00676CEF" w:rsidP="00676CE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676CEF" w:rsidRPr="00672A30" w14:paraId="20D1D1D8" w14:textId="77777777" w:rsidTr="00F340A9">
        <w:tc>
          <w:tcPr>
            <w:tcW w:w="562" w:type="dxa"/>
          </w:tcPr>
          <w:p w14:paraId="6E6AB391" w14:textId="77777777" w:rsidR="00676CEF" w:rsidRPr="00672A30" w:rsidRDefault="00676CEF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0773" w:type="dxa"/>
          </w:tcPr>
          <w:p w14:paraId="0E77B119" w14:textId="77777777" w:rsidR="00676CEF" w:rsidRPr="00672A30" w:rsidRDefault="00676CEF" w:rsidP="00F340A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aborar reporte de los levantamientos topográficos de manera digital para las áreas solicitantes.</w:t>
            </w:r>
          </w:p>
        </w:tc>
      </w:tr>
    </w:tbl>
    <w:p w14:paraId="2C6C0311" w14:textId="77777777" w:rsidR="00676CEF" w:rsidRDefault="00676CEF" w:rsidP="00676CEF"/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676CEF" w:rsidRPr="00672A30" w14:paraId="4251817B" w14:textId="77777777" w:rsidTr="00F340A9">
        <w:tc>
          <w:tcPr>
            <w:tcW w:w="562" w:type="dxa"/>
          </w:tcPr>
          <w:p w14:paraId="46BE7479" w14:textId="77777777" w:rsidR="00676CEF" w:rsidRPr="00672A30" w:rsidRDefault="00676CEF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0773" w:type="dxa"/>
          </w:tcPr>
          <w:p w14:paraId="138722DF" w14:textId="77777777" w:rsidR="00676CEF" w:rsidRPr="00672A30" w:rsidRDefault="00676CEF" w:rsidP="00F340A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alizar levantamientos topográficos y revisión de niveles de infraestructura sanitaria en fraccionamientos.</w:t>
            </w:r>
          </w:p>
        </w:tc>
      </w:tr>
    </w:tbl>
    <w:p w14:paraId="4BE11590" w14:textId="77777777" w:rsidR="00676CEF" w:rsidRDefault="00676CEF" w:rsidP="00676CEF"/>
    <w:p w14:paraId="7EB2D65F" w14:textId="2C83308D" w:rsidR="00676CEF" w:rsidRDefault="00676CEF" w:rsidP="00676CEF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676CEF" w:rsidRPr="00672A30" w14:paraId="2929A994" w14:textId="77777777" w:rsidTr="00F340A9">
        <w:tc>
          <w:tcPr>
            <w:tcW w:w="11340" w:type="dxa"/>
            <w:shd w:val="clear" w:color="auto" w:fill="8EAADB" w:themeFill="accent5" w:themeFillTint="99"/>
          </w:tcPr>
          <w:p w14:paraId="2DD6EC08" w14:textId="77777777" w:rsidR="00676CEF" w:rsidRPr="00672A30" w:rsidRDefault="00676CEF" w:rsidP="00F340A9">
            <w:p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I PERFIL DEL PUESTO</w:t>
            </w:r>
          </w:p>
        </w:tc>
      </w:tr>
    </w:tbl>
    <w:p w14:paraId="3E5B4EDC" w14:textId="77777777" w:rsidR="00676CEF" w:rsidRDefault="00676CEF" w:rsidP="00676CEF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676CEF" w:rsidRPr="00282888" w14:paraId="563E0AFB" w14:textId="77777777" w:rsidTr="00F340A9">
        <w:tc>
          <w:tcPr>
            <w:tcW w:w="11340" w:type="dxa"/>
            <w:shd w:val="clear" w:color="auto" w:fill="BDD6EE" w:themeFill="accent1" w:themeFillTint="66"/>
          </w:tcPr>
          <w:p w14:paraId="4FED1B52" w14:textId="77777777" w:rsidR="00676CEF" w:rsidRPr="00282888" w:rsidRDefault="00676CEF" w:rsidP="00676CEF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282888">
              <w:rPr>
                <w:rFonts w:ascii="Tahoma" w:hAnsi="Tahoma" w:cs="Tahoma"/>
              </w:rPr>
              <w:t>Escolaridad</w:t>
            </w:r>
          </w:p>
        </w:tc>
      </w:tr>
    </w:tbl>
    <w:p w14:paraId="25381222" w14:textId="77777777" w:rsidR="00676CEF" w:rsidRDefault="00676CEF" w:rsidP="00676CEF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676CEF" w:rsidRPr="00672A30" w14:paraId="1C579624" w14:textId="77777777" w:rsidTr="00F340A9">
        <w:tc>
          <w:tcPr>
            <w:tcW w:w="4414" w:type="dxa"/>
            <w:shd w:val="clear" w:color="auto" w:fill="BFBFBF" w:themeFill="background1" w:themeFillShade="BF"/>
          </w:tcPr>
          <w:p w14:paraId="731C58BF" w14:textId="77777777" w:rsidR="00676CEF" w:rsidRPr="00672A30" w:rsidRDefault="00676CEF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Profesión</w:t>
            </w:r>
          </w:p>
        </w:tc>
        <w:tc>
          <w:tcPr>
            <w:tcW w:w="6926" w:type="dxa"/>
            <w:shd w:val="clear" w:color="auto" w:fill="BFBFBF" w:themeFill="background1" w:themeFillShade="BF"/>
          </w:tcPr>
          <w:p w14:paraId="218592A5" w14:textId="77777777" w:rsidR="00676CEF" w:rsidRPr="00672A30" w:rsidRDefault="00676CEF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 xml:space="preserve">Grado de Estudios </w:t>
            </w:r>
          </w:p>
        </w:tc>
      </w:tr>
    </w:tbl>
    <w:p w14:paraId="6727A084" w14:textId="77777777" w:rsidR="00676CEF" w:rsidRDefault="00676CEF" w:rsidP="00676CEF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676CEF" w:rsidRPr="00672A30" w14:paraId="3D41C77E" w14:textId="77777777" w:rsidTr="00F340A9">
        <w:tc>
          <w:tcPr>
            <w:tcW w:w="4414" w:type="dxa"/>
          </w:tcPr>
          <w:p w14:paraId="7645E60E" w14:textId="77777777" w:rsidR="00676CEF" w:rsidRPr="00F65157" w:rsidRDefault="00676CEF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F65157">
              <w:rPr>
                <w:rFonts w:ascii="Tahoma" w:hAnsi="Tahoma" w:cs="Tahoma"/>
                <w:sz w:val="20"/>
                <w:szCs w:val="20"/>
              </w:rPr>
              <w:t xml:space="preserve">Ingeniería </w:t>
            </w:r>
          </w:p>
        </w:tc>
        <w:tc>
          <w:tcPr>
            <w:tcW w:w="6926" w:type="dxa"/>
          </w:tcPr>
          <w:p w14:paraId="72979BD2" w14:textId="77777777" w:rsidR="00676CEF" w:rsidRPr="00672A30" w:rsidRDefault="00676CEF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icenciatura</w:t>
            </w:r>
          </w:p>
        </w:tc>
      </w:tr>
    </w:tbl>
    <w:p w14:paraId="1F8EFE86" w14:textId="4DB0DD43" w:rsidR="00676CEF" w:rsidRDefault="00676CEF" w:rsidP="00676CEF"/>
    <w:p w14:paraId="152536C6" w14:textId="77777777" w:rsidR="00E80437" w:rsidRDefault="00E80437" w:rsidP="00676CEF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676CEF" w:rsidRPr="00672A30" w14:paraId="2F70FAF4" w14:textId="77777777" w:rsidTr="00F340A9">
        <w:tc>
          <w:tcPr>
            <w:tcW w:w="11340" w:type="dxa"/>
            <w:shd w:val="clear" w:color="auto" w:fill="BDD6EE" w:themeFill="accent1" w:themeFillTint="66"/>
          </w:tcPr>
          <w:p w14:paraId="4BC714AC" w14:textId="77777777" w:rsidR="00676CEF" w:rsidRPr="00672A30" w:rsidRDefault="00676CEF" w:rsidP="00676CEF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Experiencia Laboral</w:t>
            </w:r>
          </w:p>
        </w:tc>
      </w:tr>
    </w:tbl>
    <w:p w14:paraId="1C582EC5" w14:textId="77777777" w:rsidR="00676CEF" w:rsidRDefault="00676CEF" w:rsidP="00676CEF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942"/>
        <w:gridCol w:w="3716"/>
        <w:gridCol w:w="4682"/>
      </w:tblGrid>
      <w:tr w:rsidR="00676CEF" w:rsidRPr="00672A30" w14:paraId="5C9EF768" w14:textId="77777777" w:rsidTr="00F340A9">
        <w:tc>
          <w:tcPr>
            <w:tcW w:w="2942" w:type="dxa"/>
            <w:shd w:val="clear" w:color="auto" w:fill="BFBFBF" w:themeFill="background1" w:themeFillShade="BF"/>
          </w:tcPr>
          <w:p w14:paraId="7E070405" w14:textId="77777777" w:rsidR="00676CEF" w:rsidRPr="00672A30" w:rsidRDefault="00676CEF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xperiencia Laboral</w:t>
            </w:r>
          </w:p>
        </w:tc>
        <w:tc>
          <w:tcPr>
            <w:tcW w:w="3716" w:type="dxa"/>
            <w:shd w:val="clear" w:color="auto" w:fill="BFBFBF" w:themeFill="background1" w:themeFillShade="BF"/>
          </w:tcPr>
          <w:p w14:paraId="6E322674" w14:textId="77777777" w:rsidR="00676CEF" w:rsidRPr="00672A30" w:rsidRDefault="00676CEF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n</w:t>
            </w:r>
          </w:p>
        </w:tc>
        <w:tc>
          <w:tcPr>
            <w:tcW w:w="4682" w:type="dxa"/>
            <w:shd w:val="clear" w:color="auto" w:fill="BFBFBF" w:themeFill="background1" w:themeFillShade="BF"/>
          </w:tcPr>
          <w:p w14:paraId="14FA2D0D" w14:textId="77777777" w:rsidR="00676CEF" w:rsidRPr="00672A30" w:rsidRDefault="00676CEF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Tiempo</w:t>
            </w:r>
          </w:p>
        </w:tc>
      </w:tr>
    </w:tbl>
    <w:p w14:paraId="598626A6" w14:textId="77777777" w:rsidR="00676CEF" w:rsidRDefault="00676CEF" w:rsidP="00676CEF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942"/>
        <w:gridCol w:w="3716"/>
        <w:gridCol w:w="4682"/>
      </w:tblGrid>
      <w:tr w:rsidR="00676CEF" w:rsidRPr="00672A30" w14:paraId="5E167CF3" w14:textId="77777777" w:rsidTr="00F340A9">
        <w:tc>
          <w:tcPr>
            <w:tcW w:w="2942" w:type="dxa"/>
          </w:tcPr>
          <w:p w14:paraId="0A858E4B" w14:textId="77777777" w:rsidR="00676CEF" w:rsidRPr="00672A30" w:rsidRDefault="00676CEF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xperiencia</w:t>
            </w:r>
            <w:r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laboral</w:t>
            </w:r>
          </w:p>
        </w:tc>
        <w:tc>
          <w:tcPr>
            <w:tcW w:w="3716" w:type="dxa"/>
          </w:tcPr>
          <w:p w14:paraId="40B07A82" w14:textId="77777777" w:rsidR="00676CEF" w:rsidRPr="003B12DD" w:rsidRDefault="00676CEF" w:rsidP="00F340A9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A435EC">
              <w:rPr>
                <w:rFonts w:ascii="Tahoma" w:hAnsi="Tahoma" w:cs="Tahoma"/>
                <w:sz w:val="20"/>
                <w:szCs w:val="20"/>
              </w:rPr>
              <w:t>Topografía y supervisión de obra</w:t>
            </w:r>
          </w:p>
        </w:tc>
        <w:tc>
          <w:tcPr>
            <w:tcW w:w="4682" w:type="dxa"/>
          </w:tcPr>
          <w:p w14:paraId="4D58ADF5" w14:textId="77777777" w:rsidR="00676CEF" w:rsidRPr="00672A30" w:rsidRDefault="00676CEF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E679CA">
              <w:rPr>
                <w:rFonts w:ascii="Tahoma" w:hAnsi="Tahoma" w:cs="Tahoma"/>
                <w:sz w:val="20"/>
                <w:szCs w:val="20"/>
              </w:rPr>
              <w:t>De 1 a 3 años</w:t>
            </w:r>
          </w:p>
        </w:tc>
      </w:tr>
    </w:tbl>
    <w:p w14:paraId="20E6EE00" w14:textId="3BCD336A" w:rsidR="00E80437" w:rsidRDefault="00E80437" w:rsidP="00676CEF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676CEF" w:rsidRPr="00672A30" w14:paraId="5559F086" w14:textId="77777777" w:rsidTr="00F340A9">
        <w:tc>
          <w:tcPr>
            <w:tcW w:w="11340" w:type="dxa"/>
            <w:shd w:val="clear" w:color="auto" w:fill="BDD6EE" w:themeFill="accent1" w:themeFillTint="66"/>
          </w:tcPr>
          <w:p w14:paraId="49DD9996" w14:textId="77777777" w:rsidR="00676CEF" w:rsidRPr="00672A30" w:rsidRDefault="00676CEF" w:rsidP="00676CEF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dioma</w:t>
            </w:r>
          </w:p>
        </w:tc>
      </w:tr>
    </w:tbl>
    <w:p w14:paraId="766D2722" w14:textId="77777777" w:rsidR="00676CEF" w:rsidRDefault="00676CEF" w:rsidP="00676CEF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676CEF" w:rsidRPr="00672A30" w14:paraId="4510A363" w14:textId="77777777" w:rsidTr="00F340A9">
        <w:tc>
          <w:tcPr>
            <w:tcW w:w="4414" w:type="dxa"/>
            <w:shd w:val="clear" w:color="auto" w:fill="BFBFBF" w:themeFill="background1" w:themeFillShade="BF"/>
          </w:tcPr>
          <w:p w14:paraId="5483371D" w14:textId="77777777" w:rsidR="00676CEF" w:rsidRPr="00672A30" w:rsidRDefault="00676CEF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Idioma</w:t>
            </w:r>
          </w:p>
        </w:tc>
        <w:tc>
          <w:tcPr>
            <w:tcW w:w="6926" w:type="dxa"/>
            <w:shd w:val="clear" w:color="auto" w:fill="BFBFBF" w:themeFill="background1" w:themeFillShade="BF"/>
          </w:tcPr>
          <w:p w14:paraId="48E645CD" w14:textId="77777777" w:rsidR="00676CEF" w:rsidRPr="00672A30" w:rsidRDefault="00676CEF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2A58E59B" w14:textId="77777777" w:rsidR="00676CEF" w:rsidRDefault="00676CEF" w:rsidP="00676CEF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676CEF" w:rsidRPr="00672A30" w14:paraId="4D3FAA61" w14:textId="77777777" w:rsidTr="00F340A9">
        <w:tc>
          <w:tcPr>
            <w:tcW w:w="4414" w:type="dxa"/>
            <w:tcBorders>
              <w:bottom w:val="single" w:sz="4" w:space="0" w:color="auto"/>
            </w:tcBorders>
          </w:tcPr>
          <w:p w14:paraId="2F6D4094" w14:textId="77777777" w:rsidR="00676CEF" w:rsidRPr="00672A30" w:rsidRDefault="00676CEF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  <w:tc>
          <w:tcPr>
            <w:tcW w:w="6926" w:type="dxa"/>
          </w:tcPr>
          <w:p w14:paraId="0D533C5E" w14:textId="77777777" w:rsidR="00676CEF" w:rsidRPr="00672A30" w:rsidRDefault="00676CEF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</w:tr>
    </w:tbl>
    <w:p w14:paraId="2B9BC1E5" w14:textId="296C5387" w:rsidR="00E80437" w:rsidRDefault="00E80437" w:rsidP="00676CEF"/>
    <w:tbl>
      <w:tblPr>
        <w:tblStyle w:val="Tablaconcuadrcula"/>
        <w:tblW w:w="11340" w:type="dxa"/>
        <w:tblInd w:w="-113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0"/>
      </w:tblGrid>
      <w:tr w:rsidR="00676CEF" w:rsidRPr="00672A30" w14:paraId="69C2EFE4" w14:textId="77777777" w:rsidTr="00F340A9">
        <w:tc>
          <w:tcPr>
            <w:tcW w:w="11340" w:type="dxa"/>
            <w:shd w:val="clear" w:color="auto" w:fill="BDD6EE" w:themeFill="accent1" w:themeFillTint="66"/>
          </w:tcPr>
          <w:p w14:paraId="02C8BB37" w14:textId="77777777" w:rsidR="00676CEF" w:rsidRPr="00672A30" w:rsidRDefault="00676CEF" w:rsidP="00676CEF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Generales y de Visión de Gobierno</w:t>
            </w:r>
          </w:p>
        </w:tc>
      </w:tr>
    </w:tbl>
    <w:p w14:paraId="7679DF89" w14:textId="77777777" w:rsidR="00676CEF" w:rsidRDefault="00676CEF" w:rsidP="00676CEF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676CEF" w:rsidRPr="00672A30" w14:paraId="35C0AB68" w14:textId="77777777" w:rsidTr="00F340A9">
        <w:tc>
          <w:tcPr>
            <w:tcW w:w="4414" w:type="dxa"/>
            <w:shd w:val="clear" w:color="auto" w:fill="BFBFBF" w:themeFill="background1" w:themeFillShade="BF"/>
          </w:tcPr>
          <w:p w14:paraId="3C817638" w14:textId="77777777" w:rsidR="00676CEF" w:rsidRPr="00672A30" w:rsidRDefault="00676CEF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6" w:type="dxa"/>
            <w:shd w:val="clear" w:color="auto" w:fill="BFBFBF" w:themeFill="background1" w:themeFillShade="BF"/>
          </w:tcPr>
          <w:p w14:paraId="4DA1081A" w14:textId="77777777" w:rsidR="00676CEF" w:rsidRPr="00672A30" w:rsidRDefault="00676CEF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3B7C8614" w14:textId="77777777" w:rsidR="00676CEF" w:rsidRPr="00672A30" w:rsidRDefault="00676CEF" w:rsidP="00676CE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676CEF" w:rsidRPr="00672A30" w14:paraId="58198597" w14:textId="77777777" w:rsidTr="00F340A9">
        <w:tc>
          <w:tcPr>
            <w:tcW w:w="4414" w:type="dxa"/>
          </w:tcPr>
          <w:p w14:paraId="33308A2E" w14:textId="77777777" w:rsidR="00676CEF" w:rsidRPr="00672A30" w:rsidRDefault="00676CEF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Capacidad organizativa</w:t>
            </w:r>
          </w:p>
        </w:tc>
        <w:tc>
          <w:tcPr>
            <w:tcW w:w="6926" w:type="dxa"/>
          </w:tcPr>
          <w:p w14:paraId="6831C32D" w14:textId="77777777" w:rsidR="00676CEF" w:rsidRPr="00672A30" w:rsidRDefault="00676CEF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encial</w:t>
            </w:r>
          </w:p>
        </w:tc>
      </w:tr>
    </w:tbl>
    <w:p w14:paraId="21C1FD7E" w14:textId="2474A1B5" w:rsidR="00E80437" w:rsidRDefault="00E80437" w:rsidP="00676CEF">
      <w:pPr>
        <w:rPr>
          <w:rFonts w:ascii="Tahoma" w:hAnsi="Tahoma" w:cs="Tahoma"/>
          <w:sz w:val="20"/>
          <w:szCs w:val="20"/>
        </w:rPr>
      </w:pPr>
    </w:p>
    <w:p w14:paraId="31196A14" w14:textId="77777777" w:rsidR="00E80437" w:rsidRPr="00672A30" w:rsidRDefault="00E80437" w:rsidP="00676CE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676CEF" w:rsidRPr="00672A30" w14:paraId="04AFF04B" w14:textId="77777777" w:rsidTr="00F340A9">
        <w:tc>
          <w:tcPr>
            <w:tcW w:w="4414" w:type="dxa"/>
          </w:tcPr>
          <w:p w14:paraId="79F0F6DE" w14:textId="77777777" w:rsidR="00676CEF" w:rsidRPr="00672A30" w:rsidRDefault="00676CEF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Servicio</w:t>
            </w:r>
          </w:p>
        </w:tc>
        <w:tc>
          <w:tcPr>
            <w:tcW w:w="6926" w:type="dxa"/>
          </w:tcPr>
          <w:p w14:paraId="2C3B942B" w14:textId="77777777" w:rsidR="00676CEF" w:rsidRPr="00672A30" w:rsidRDefault="00676CEF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CA22956" w14:textId="77777777" w:rsidR="00676CEF" w:rsidRPr="00672A30" w:rsidRDefault="00676CEF" w:rsidP="00676CE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676CEF" w:rsidRPr="00672A30" w14:paraId="3EAE4E67" w14:textId="77777777" w:rsidTr="00F340A9">
        <w:tc>
          <w:tcPr>
            <w:tcW w:w="4414" w:type="dxa"/>
          </w:tcPr>
          <w:p w14:paraId="2418BC02" w14:textId="77777777" w:rsidR="00676CEF" w:rsidRPr="00672A30" w:rsidRDefault="00676CEF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iderazgo</w:t>
            </w:r>
          </w:p>
        </w:tc>
        <w:tc>
          <w:tcPr>
            <w:tcW w:w="6926" w:type="dxa"/>
          </w:tcPr>
          <w:p w14:paraId="63F164A1" w14:textId="77777777" w:rsidR="00676CEF" w:rsidRPr="00672A30" w:rsidRDefault="00676CEF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40029E0F" w14:textId="77777777" w:rsidR="00676CEF" w:rsidRPr="00672A30" w:rsidRDefault="00676CEF" w:rsidP="00676CE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676CEF" w:rsidRPr="00672A30" w14:paraId="4946E4A5" w14:textId="77777777" w:rsidTr="00F340A9">
        <w:tc>
          <w:tcPr>
            <w:tcW w:w="4414" w:type="dxa"/>
          </w:tcPr>
          <w:p w14:paraId="3F767AB8" w14:textId="77777777" w:rsidR="00676CEF" w:rsidRPr="00672A30" w:rsidRDefault="00676CEF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oma</w:t>
            </w:r>
            <w:r>
              <w:rPr>
                <w:rFonts w:ascii="Tahoma" w:hAnsi="Tahoma" w:cs="Tahoma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</w:t>
            </w:r>
            <w:r>
              <w:rPr>
                <w:rFonts w:ascii="Tahoma" w:hAnsi="Tahoma" w:cs="Tahoma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cisiones</w:t>
            </w:r>
          </w:p>
        </w:tc>
        <w:tc>
          <w:tcPr>
            <w:tcW w:w="6926" w:type="dxa"/>
          </w:tcPr>
          <w:p w14:paraId="3F4EB372" w14:textId="77777777" w:rsidR="00676CEF" w:rsidRPr="00672A30" w:rsidRDefault="00676CEF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FBE6BAD" w14:textId="77777777" w:rsidR="00676CEF" w:rsidRPr="00672A30" w:rsidRDefault="00676CEF" w:rsidP="00676CE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676CEF" w:rsidRPr="00672A30" w14:paraId="6B51CD0C" w14:textId="77777777" w:rsidTr="00F340A9">
        <w:tc>
          <w:tcPr>
            <w:tcW w:w="4414" w:type="dxa"/>
          </w:tcPr>
          <w:p w14:paraId="0735AE9B" w14:textId="77777777" w:rsidR="00676CEF" w:rsidRPr="00672A30" w:rsidRDefault="00676CEF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bajo en equipo</w:t>
            </w:r>
          </w:p>
        </w:tc>
        <w:tc>
          <w:tcPr>
            <w:tcW w:w="6926" w:type="dxa"/>
          </w:tcPr>
          <w:p w14:paraId="31783339" w14:textId="77777777" w:rsidR="00676CEF" w:rsidRPr="00672A30" w:rsidRDefault="00676CEF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C34402B" w14:textId="77777777" w:rsidR="00676CEF" w:rsidRPr="00672A30" w:rsidRDefault="00676CEF" w:rsidP="00676CE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676CEF" w:rsidRPr="00672A30" w14:paraId="700AF2B4" w14:textId="77777777" w:rsidTr="00F340A9">
        <w:tc>
          <w:tcPr>
            <w:tcW w:w="4414" w:type="dxa"/>
          </w:tcPr>
          <w:p w14:paraId="3B8E805F" w14:textId="77777777" w:rsidR="00676CEF" w:rsidRPr="00672A30" w:rsidRDefault="00676CEF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Manejo de Tecnología</w:t>
            </w:r>
          </w:p>
        </w:tc>
        <w:tc>
          <w:tcPr>
            <w:tcW w:w="6926" w:type="dxa"/>
          </w:tcPr>
          <w:p w14:paraId="64DF92AD" w14:textId="77777777" w:rsidR="00676CEF" w:rsidRPr="00672A30" w:rsidRDefault="00676CEF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F0DC6E5" w14:textId="77777777" w:rsidR="00676CEF" w:rsidRDefault="00676CEF" w:rsidP="00676CEF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676CEF" w:rsidRPr="00672A30" w14:paraId="22604FDB" w14:textId="77777777" w:rsidTr="00F340A9">
        <w:tc>
          <w:tcPr>
            <w:tcW w:w="4414" w:type="dxa"/>
          </w:tcPr>
          <w:p w14:paraId="7E94216B" w14:textId="77777777" w:rsidR="00676CEF" w:rsidRPr="00672A30" w:rsidRDefault="00676CEF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Gobierno</w:t>
            </w:r>
          </w:p>
        </w:tc>
        <w:tc>
          <w:tcPr>
            <w:tcW w:w="6926" w:type="dxa"/>
          </w:tcPr>
          <w:p w14:paraId="13D30B2C" w14:textId="77777777" w:rsidR="00676CEF" w:rsidRPr="00672A30" w:rsidRDefault="00676CEF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encial</w:t>
            </w:r>
          </w:p>
        </w:tc>
      </w:tr>
    </w:tbl>
    <w:p w14:paraId="4A3FE9A6" w14:textId="4A3A4D63" w:rsidR="00676CEF" w:rsidRDefault="00676CEF" w:rsidP="00676CEF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676CEF" w:rsidRPr="00672A30" w14:paraId="65E32599" w14:textId="77777777" w:rsidTr="00F340A9">
        <w:tc>
          <w:tcPr>
            <w:tcW w:w="11340" w:type="dxa"/>
            <w:shd w:val="clear" w:color="auto" w:fill="BDD6EE" w:themeFill="accent1" w:themeFillTint="66"/>
          </w:tcPr>
          <w:p w14:paraId="10F36E82" w14:textId="77777777" w:rsidR="00676CEF" w:rsidRPr="00672A30" w:rsidRDefault="00676CEF" w:rsidP="00676CEF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Técnicas Institucionales</w:t>
            </w:r>
          </w:p>
        </w:tc>
      </w:tr>
    </w:tbl>
    <w:p w14:paraId="56265D82" w14:textId="77777777" w:rsidR="00676CEF" w:rsidRDefault="00676CEF" w:rsidP="00676CEF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676CEF" w:rsidRPr="00672A30" w14:paraId="5293CA14" w14:textId="77777777" w:rsidTr="00F340A9">
        <w:tc>
          <w:tcPr>
            <w:tcW w:w="4414" w:type="dxa"/>
            <w:shd w:val="clear" w:color="auto" w:fill="BFBFBF" w:themeFill="background1" w:themeFillShade="BF"/>
          </w:tcPr>
          <w:p w14:paraId="18DE38E5" w14:textId="77777777" w:rsidR="00676CEF" w:rsidRPr="00672A30" w:rsidRDefault="00676CEF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6" w:type="dxa"/>
            <w:shd w:val="clear" w:color="auto" w:fill="BFBFBF" w:themeFill="background1" w:themeFillShade="BF"/>
          </w:tcPr>
          <w:p w14:paraId="2039558D" w14:textId="77777777" w:rsidR="00676CEF" w:rsidRPr="00672A30" w:rsidRDefault="00676CEF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0ABC4287" w14:textId="77777777" w:rsidR="00676CEF" w:rsidRDefault="00676CEF" w:rsidP="00676CEF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676CEF" w:rsidRPr="00672A30" w14:paraId="5BCB7F33" w14:textId="77777777" w:rsidTr="00F340A9">
        <w:tc>
          <w:tcPr>
            <w:tcW w:w="4414" w:type="dxa"/>
          </w:tcPr>
          <w:p w14:paraId="7350DFAD" w14:textId="77777777" w:rsidR="00676CEF" w:rsidRPr="00672A30" w:rsidRDefault="00676CEF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unicación</w:t>
            </w:r>
          </w:p>
        </w:tc>
        <w:tc>
          <w:tcPr>
            <w:tcW w:w="6926" w:type="dxa"/>
          </w:tcPr>
          <w:p w14:paraId="00A1D741" w14:textId="77777777" w:rsidR="00676CEF" w:rsidRPr="00672A30" w:rsidRDefault="00676CEF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8DBB646" w14:textId="77777777" w:rsidR="00676CEF" w:rsidRPr="00672A30" w:rsidRDefault="00676CEF" w:rsidP="00676CE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676CEF" w:rsidRPr="00672A30" w14:paraId="21438448" w14:textId="77777777" w:rsidTr="00F340A9">
        <w:tc>
          <w:tcPr>
            <w:tcW w:w="4414" w:type="dxa"/>
          </w:tcPr>
          <w:p w14:paraId="0FEC6C35" w14:textId="77777777" w:rsidR="00676CEF" w:rsidRPr="00672A30" w:rsidRDefault="00676CEF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ineando el desempeño para el éxito</w:t>
            </w:r>
          </w:p>
        </w:tc>
        <w:tc>
          <w:tcPr>
            <w:tcW w:w="6926" w:type="dxa"/>
          </w:tcPr>
          <w:p w14:paraId="7BFFD962" w14:textId="77777777" w:rsidR="00676CEF" w:rsidRPr="00672A30" w:rsidRDefault="00676CEF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636856A" w14:textId="77777777" w:rsidR="00676CEF" w:rsidRPr="00672A30" w:rsidRDefault="00676CEF" w:rsidP="00676CE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676CEF" w:rsidRPr="00672A30" w14:paraId="153CB94C" w14:textId="77777777" w:rsidTr="00F340A9">
        <w:tc>
          <w:tcPr>
            <w:tcW w:w="4414" w:type="dxa"/>
          </w:tcPr>
          <w:p w14:paraId="64A90361" w14:textId="77777777" w:rsidR="00676CEF" w:rsidRPr="00672A30" w:rsidRDefault="00676CEF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álisis</w:t>
            </w:r>
          </w:p>
        </w:tc>
        <w:tc>
          <w:tcPr>
            <w:tcW w:w="6926" w:type="dxa"/>
          </w:tcPr>
          <w:p w14:paraId="42F39234" w14:textId="77777777" w:rsidR="00676CEF" w:rsidRPr="00672A30" w:rsidRDefault="00676CEF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59D5B5F" w14:textId="77777777" w:rsidR="00676CEF" w:rsidRDefault="00676CEF" w:rsidP="00676CEF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676CEF" w:rsidRPr="00672A30" w14:paraId="44A2D165" w14:textId="77777777" w:rsidTr="00F340A9">
        <w:tc>
          <w:tcPr>
            <w:tcW w:w="4414" w:type="dxa"/>
          </w:tcPr>
          <w:p w14:paraId="10C71F49" w14:textId="77777777" w:rsidR="00676CEF" w:rsidRPr="00672A30" w:rsidRDefault="00676CEF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guimiento</w:t>
            </w:r>
          </w:p>
        </w:tc>
        <w:tc>
          <w:tcPr>
            <w:tcW w:w="6926" w:type="dxa"/>
          </w:tcPr>
          <w:p w14:paraId="4207E9D8" w14:textId="77777777" w:rsidR="00676CEF" w:rsidRPr="00672A30" w:rsidRDefault="00676CEF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63B0F83" w14:textId="12CED4CE" w:rsidR="009D20D1" w:rsidRDefault="009D20D1" w:rsidP="00676CEF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676CEF" w:rsidRPr="00672A30" w14:paraId="4BD00186" w14:textId="77777777" w:rsidTr="00F340A9">
        <w:tc>
          <w:tcPr>
            <w:tcW w:w="11340" w:type="dxa"/>
            <w:shd w:val="clear" w:color="auto" w:fill="BDD6EE" w:themeFill="accent1" w:themeFillTint="66"/>
          </w:tcPr>
          <w:p w14:paraId="79F875E6" w14:textId="77777777" w:rsidR="00676CEF" w:rsidRPr="00672A30" w:rsidRDefault="00676CEF" w:rsidP="00676CEF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Técnicas Específicas</w:t>
            </w:r>
          </w:p>
        </w:tc>
      </w:tr>
    </w:tbl>
    <w:p w14:paraId="05D74D05" w14:textId="23C6AFDD" w:rsidR="00676CEF" w:rsidRDefault="00676CEF" w:rsidP="00676CEF"/>
    <w:p w14:paraId="185580A3" w14:textId="2334AE68" w:rsidR="009D20D1" w:rsidRDefault="009D20D1" w:rsidP="00676CEF"/>
    <w:p w14:paraId="3713804F" w14:textId="022E16D8" w:rsidR="009D20D1" w:rsidRDefault="009D20D1" w:rsidP="00676CEF"/>
    <w:p w14:paraId="3D2EFC2A" w14:textId="4E8CAABB" w:rsidR="009D20D1" w:rsidRDefault="009D20D1" w:rsidP="00676CEF"/>
    <w:p w14:paraId="057E9FC1" w14:textId="77777777" w:rsidR="009D20D1" w:rsidRDefault="009D20D1" w:rsidP="00676CEF"/>
    <w:tbl>
      <w:tblPr>
        <w:tblStyle w:val="Tablaconcuadrcula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122"/>
        <w:gridCol w:w="236"/>
        <w:gridCol w:w="2178"/>
        <w:gridCol w:w="284"/>
        <w:gridCol w:w="4394"/>
        <w:gridCol w:w="284"/>
        <w:gridCol w:w="1842"/>
      </w:tblGrid>
      <w:tr w:rsidR="00676CEF" w:rsidRPr="00E1049C" w14:paraId="05A86F08" w14:textId="77777777" w:rsidTr="00F340A9">
        <w:tc>
          <w:tcPr>
            <w:tcW w:w="212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B27C67" w14:textId="77777777" w:rsidR="00676CEF" w:rsidRPr="00E1049C" w:rsidRDefault="00676CEF" w:rsidP="00F340A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Área de conocimiento</w:t>
            </w: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14:paraId="6D5B4F1C" w14:textId="77777777" w:rsidR="00676CEF" w:rsidRPr="00E1049C" w:rsidRDefault="00676CEF" w:rsidP="00F340A9">
            <w:pPr>
              <w:ind w:left="-11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F6E140" w14:textId="77777777" w:rsidR="00676CEF" w:rsidRPr="00E1049C" w:rsidRDefault="00676CEF" w:rsidP="00F340A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Tem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42C4CA9" w14:textId="77777777" w:rsidR="00676CEF" w:rsidRPr="00E1049C" w:rsidRDefault="00676CEF" w:rsidP="00F340A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85C544" w14:textId="77777777" w:rsidR="00676CEF" w:rsidRPr="00E1049C" w:rsidRDefault="00676CEF" w:rsidP="00F340A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Conocimiento específic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0ED7B54" w14:textId="77777777" w:rsidR="00676CEF" w:rsidRPr="00E1049C" w:rsidRDefault="00676CEF" w:rsidP="00F340A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A0ECC7" w14:textId="77777777" w:rsidR="00676CEF" w:rsidRPr="00E1049C" w:rsidRDefault="00676CEF" w:rsidP="00F340A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29B831A1" w14:textId="77777777" w:rsidR="00676CEF" w:rsidRDefault="00676CEF" w:rsidP="00676CE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676CEF" w:rsidRPr="00672A30" w14:paraId="16250EAB" w14:textId="77777777" w:rsidTr="00F340A9">
        <w:tc>
          <w:tcPr>
            <w:tcW w:w="2122" w:type="dxa"/>
          </w:tcPr>
          <w:p w14:paraId="1A54B3A9" w14:textId="77777777" w:rsidR="00676CEF" w:rsidRPr="00672A30" w:rsidRDefault="00676CEF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E7D2523" w14:textId="77777777" w:rsidR="00676CEF" w:rsidRPr="00672A30" w:rsidRDefault="00676CEF" w:rsidP="00F340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2067D87" w14:textId="77777777" w:rsidR="00676CEF" w:rsidRPr="00672A30" w:rsidRDefault="00676CEF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E0A830E" w14:textId="77777777" w:rsidR="00676CEF" w:rsidRPr="00672A30" w:rsidRDefault="00676CEF" w:rsidP="00F340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64526FD9" w14:textId="64E773FD" w:rsidR="00676CEF" w:rsidRPr="00672A30" w:rsidRDefault="00676CEF" w:rsidP="006069E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 de Responsabi</w:t>
            </w:r>
            <w:r>
              <w:rPr>
                <w:rFonts w:ascii="Tahoma" w:hAnsi="Tahoma" w:cs="Tahoma"/>
                <w:sz w:val="20"/>
                <w:szCs w:val="20"/>
              </w:rPr>
              <w:t xml:space="preserve">lidades Administrativas </w:t>
            </w:r>
            <w:r w:rsidR="006069EB">
              <w:rPr>
                <w:rFonts w:ascii="Tahoma" w:hAnsi="Tahoma" w:cs="Tahoma"/>
                <w:sz w:val="20"/>
                <w:szCs w:val="20"/>
              </w:rPr>
              <w:t xml:space="preserve">para el </w:t>
            </w:r>
            <w:r w:rsidRPr="00283DE7">
              <w:rPr>
                <w:rFonts w:ascii="Tahoma" w:hAnsi="Tahoma" w:cs="Tahoma"/>
                <w:sz w:val="20"/>
                <w:szCs w:val="20"/>
              </w:rPr>
              <w:t>Estado de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999C7C6" w14:textId="77777777" w:rsidR="00676CEF" w:rsidRPr="00672A30" w:rsidRDefault="00676CEF" w:rsidP="00F340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B91DF02" w14:textId="77777777" w:rsidR="00676CEF" w:rsidRPr="00672A30" w:rsidRDefault="00676CEF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6B07FC7" w14:textId="77777777" w:rsidR="00676CEF" w:rsidRPr="00672A30" w:rsidRDefault="00676CEF" w:rsidP="00676CE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676CEF" w:rsidRPr="00672A30" w14:paraId="07FD4A03" w14:textId="77777777" w:rsidTr="00F340A9">
        <w:tc>
          <w:tcPr>
            <w:tcW w:w="2122" w:type="dxa"/>
          </w:tcPr>
          <w:p w14:paraId="5C22BDF9" w14:textId="77777777" w:rsidR="00676CEF" w:rsidRPr="00672A30" w:rsidRDefault="00676CEF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BDEDAA4" w14:textId="77777777" w:rsidR="00676CEF" w:rsidRPr="00672A30" w:rsidRDefault="00676CEF" w:rsidP="00F340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F768F9B" w14:textId="77777777" w:rsidR="00676CEF" w:rsidRPr="00672A30" w:rsidRDefault="00676CEF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27018D5" w14:textId="77777777" w:rsidR="00676CEF" w:rsidRPr="00672A30" w:rsidRDefault="00676CEF" w:rsidP="00F340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11757009" w14:textId="1E599AC9" w:rsidR="00676CEF" w:rsidRPr="00672A30" w:rsidRDefault="00676CEF" w:rsidP="00F340A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Ley del Trabajo de los Servidores</w:t>
            </w:r>
            <w:r>
              <w:rPr>
                <w:rFonts w:ascii="Tahoma" w:hAnsi="Tahoma" w:cs="Tahoma"/>
                <w:sz w:val="20"/>
                <w:szCs w:val="20"/>
              </w:rPr>
              <w:t xml:space="preserve"> Público al Servicio del E</w:t>
            </w:r>
            <w:r w:rsidRPr="003D5215">
              <w:rPr>
                <w:rFonts w:ascii="Tahoma" w:hAnsi="Tahoma" w:cs="Tahoma"/>
                <w:sz w:val="20"/>
                <w:szCs w:val="20"/>
              </w:rPr>
              <w:t>stado y de los Municipios del Estado de Guanajuato</w:t>
            </w:r>
            <w:r w:rsidR="006069EB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157B5C6" w14:textId="77777777" w:rsidR="00676CEF" w:rsidRPr="00672A30" w:rsidRDefault="00676CEF" w:rsidP="00F340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CE56915" w14:textId="77777777" w:rsidR="00676CEF" w:rsidRPr="00672A30" w:rsidRDefault="00676CEF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B0D007A" w14:textId="77777777" w:rsidR="00676CEF" w:rsidRDefault="00676CEF" w:rsidP="00676CE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676CEF" w:rsidRPr="00672A30" w14:paraId="32AF8D74" w14:textId="77777777" w:rsidTr="00F340A9">
        <w:tc>
          <w:tcPr>
            <w:tcW w:w="2122" w:type="dxa"/>
          </w:tcPr>
          <w:p w14:paraId="5CD80250" w14:textId="77777777" w:rsidR="00676CEF" w:rsidRPr="00672A30" w:rsidRDefault="00676CEF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5DDA787" w14:textId="77777777" w:rsidR="00676CEF" w:rsidRPr="00672A30" w:rsidRDefault="00676CEF" w:rsidP="00F340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370D88A" w14:textId="77777777" w:rsidR="00676CEF" w:rsidRPr="00672A30" w:rsidRDefault="00676CEF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B2FC83A" w14:textId="77777777" w:rsidR="00676CEF" w:rsidRPr="00672A30" w:rsidRDefault="00676CEF" w:rsidP="00F340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1321255A" w14:textId="6E93DDBE" w:rsidR="00676CEF" w:rsidRPr="00672A30" w:rsidRDefault="00676CEF" w:rsidP="00F340A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 Interior del Trabajo de la Junta de Agua Potable, Drenaje, Alcantarillado y Saneamiento del Municipio de Irapuato, G</w:t>
            </w:r>
            <w:r>
              <w:rPr>
                <w:rFonts w:ascii="Tahoma" w:hAnsi="Tahoma" w:cs="Tahoma"/>
                <w:sz w:val="20"/>
                <w:szCs w:val="20"/>
              </w:rPr>
              <w:t>uanajua</w:t>
            </w:r>
            <w:r w:rsidRPr="003D5215">
              <w:rPr>
                <w:rFonts w:ascii="Tahoma" w:hAnsi="Tahoma" w:cs="Tahoma"/>
                <w:sz w:val="20"/>
                <w:szCs w:val="20"/>
              </w:rPr>
              <w:t>to</w:t>
            </w:r>
            <w:r w:rsidR="006069EB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9A29DB9" w14:textId="77777777" w:rsidR="00676CEF" w:rsidRPr="00672A30" w:rsidRDefault="00676CEF" w:rsidP="00F340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E89AC9A" w14:textId="77777777" w:rsidR="00676CEF" w:rsidRPr="00672A30" w:rsidRDefault="00676CEF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DE7AA83" w14:textId="6137557B" w:rsidR="00E80437" w:rsidRDefault="00E80437" w:rsidP="00676CE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676CEF" w:rsidRPr="00672A30" w14:paraId="7D046BE9" w14:textId="77777777" w:rsidTr="00F340A9">
        <w:tc>
          <w:tcPr>
            <w:tcW w:w="2122" w:type="dxa"/>
          </w:tcPr>
          <w:p w14:paraId="078EC485" w14:textId="77777777" w:rsidR="00676CEF" w:rsidRPr="00672A30" w:rsidRDefault="00676CEF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B15DEF0" w14:textId="77777777" w:rsidR="00676CEF" w:rsidRPr="00672A30" w:rsidRDefault="00676CEF" w:rsidP="00F340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164EA3" w14:textId="77777777" w:rsidR="00676CEF" w:rsidRPr="00672A30" w:rsidRDefault="00676CEF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FD3BEEC" w14:textId="77777777" w:rsidR="00676CEF" w:rsidRPr="00672A30" w:rsidRDefault="00676CEF" w:rsidP="00F340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6950394D" w14:textId="77777777" w:rsidR="00676CEF" w:rsidRPr="00672A30" w:rsidRDefault="00676CEF" w:rsidP="00F340A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0749A">
              <w:rPr>
                <w:rFonts w:ascii="Tahoma" w:hAnsi="Tahoma" w:cs="Tahoma"/>
                <w:sz w:val="20"/>
                <w:szCs w:val="20"/>
              </w:rPr>
              <w:t xml:space="preserve">Reglamento de uso de la </w:t>
            </w:r>
            <w:r>
              <w:rPr>
                <w:rFonts w:ascii="Tahoma" w:hAnsi="Tahoma" w:cs="Tahoma"/>
                <w:sz w:val="20"/>
                <w:szCs w:val="20"/>
              </w:rPr>
              <w:t>R</w:t>
            </w:r>
            <w:r w:rsidRPr="0060749A">
              <w:rPr>
                <w:rFonts w:ascii="Tahoma" w:hAnsi="Tahoma" w:cs="Tahoma"/>
                <w:sz w:val="20"/>
                <w:szCs w:val="20"/>
              </w:rPr>
              <w:t xml:space="preserve">ed de </w:t>
            </w:r>
            <w:r>
              <w:rPr>
                <w:rFonts w:ascii="Tahoma" w:hAnsi="Tahoma" w:cs="Tahoma"/>
                <w:sz w:val="20"/>
                <w:szCs w:val="20"/>
              </w:rPr>
              <w:t>D</w:t>
            </w:r>
            <w:r w:rsidRPr="0060749A">
              <w:rPr>
                <w:rFonts w:ascii="Tahoma" w:hAnsi="Tahoma" w:cs="Tahoma"/>
                <w:sz w:val="20"/>
                <w:szCs w:val="20"/>
              </w:rPr>
              <w:t xml:space="preserve">renaje y </w:t>
            </w: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60749A">
              <w:rPr>
                <w:rFonts w:ascii="Tahoma" w:hAnsi="Tahoma" w:cs="Tahoma"/>
                <w:sz w:val="20"/>
                <w:szCs w:val="20"/>
              </w:rPr>
              <w:t xml:space="preserve">lcantarillado de la </w:t>
            </w:r>
            <w:r>
              <w:rPr>
                <w:rFonts w:ascii="Tahoma" w:hAnsi="Tahoma" w:cs="Tahoma"/>
                <w:sz w:val="20"/>
                <w:szCs w:val="20"/>
              </w:rPr>
              <w:t>J</w:t>
            </w:r>
            <w:r w:rsidRPr="0060749A">
              <w:rPr>
                <w:rFonts w:ascii="Tahoma" w:hAnsi="Tahoma" w:cs="Tahoma"/>
                <w:sz w:val="20"/>
                <w:szCs w:val="20"/>
              </w:rPr>
              <w:t xml:space="preserve">unta de </w:t>
            </w: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60749A">
              <w:rPr>
                <w:rFonts w:ascii="Tahoma" w:hAnsi="Tahoma" w:cs="Tahoma"/>
                <w:sz w:val="20"/>
                <w:szCs w:val="20"/>
              </w:rPr>
              <w:t xml:space="preserve">gua </w:t>
            </w:r>
            <w:r>
              <w:rPr>
                <w:rFonts w:ascii="Tahoma" w:hAnsi="Tahoma" w:cs="Tahoma"/>
                <w:sz w:val="20"/>
                <w:szCs w:val="20"/>
              </w:rPr>
              <w:t>Potable y A</w:t>
            </w:r>
            <w:r w:rsidRPr="0060749A">
              <w:rPr>
                <w:rFonts w:ascii="Tahoma" w:hAnsi="Tahoma" w:cs="Tahoma"/>
                <w:sz w:val="20"/>
                <w:szCs w:val="20"/>
              </w:rPr>
              <w:t xml:space="preserve">lcantarillado del municipio de </w:t>
            </w:r>
            <w:r>
              <w:rPr>
                <w:rFonts w:ascii="Tahoma" w:hAnsi="Tahoma" w:cs="Tahoma"/>
                <w:sz w:val="20"/>
                <w:szCs w:val="20"/>
              </w:rPr>
              <w:t>I</w:t>
            </w:r>
            <w:r w:rsidRPr="0060749A">
              <w:rPr>
                <w:rFonts w:ascii="Tahoma" w:hAnsi="Tahoma" w:cs="Tahoma"/>
                <w:sz w:val="20"/>
                <w:szCs w:val="20"/>
              </w:rPr>
              <w:t xml:space="preserve">rapuato, </w:t>
            </w:r>
            <w:r>
              <w:rPr>
                <w:rFonts w:ascii="Tahoma" w:hAnsi="Tahoma" w:cs="Tahoma"/>
                <w:sz w:val="20"/>
                <w:szCs w:val="20"/>
              </w:rPr>
              <w:t>G</w:t>
            </w:r>
            <w:r w:rsidRPr="0060749A">
              <w:rPr>
                <w:rFonts w:ascii="Tahoma" w:hAnsi="Tahoma" w:cs="Tahoma"/>
                <w:sz w:val="20"/>
                <w:szCs w:val="20"/>
              </w:rPr>
              <w:t>to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5B32972" w14:textId="77777777" w:rsidR="00676CEF" w:rsidRPr="00672A30" w:rsidRDefault="00676CEF" w:rsidP="00F340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549D887" w14:textId="77777777" w:rsidR="00676CEF" w:rsidRPr="00672A30" w:rsidRDefault="00676CEF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DACC4AE" w14:textId="77777777" w:rsidR="00676CEF" w:rsidRPr="00672A30" w:rsidRDefault="00676CEF" w:rsidP="00676CE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676CEF" w:rsidRPr="00672A30" w14:paraId="6A8B37B1" w14:textId="77777777" w:rsidTr="00F340A9">
        <w:tc>
          <w:tcPr>
            <w:tcW w:w="2122" w:type="dxa"/>
          </w:tcPr>
          <w:p w14:paraId="58020493" w14:textId="77777777" w:rsidR="00676CEF" w:rsidRPr="00672A30" w:rsidRDefault="00676CEF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0767289" w14:textId="77777777" w:rsidR="00676CEF" w:rsidRPr="00672A30" w:rsidRDefault="00676CEF" w:rsidP="00F340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B14EAA1" w14:textId="77777777" w:rsidR="00676CEF" w:rsidRPr="00672A30" w:rsidRDefault="00676CEF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FB66F1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C79FBCE" w14:textId="77777777" w:rsidR="00676CEF" w:rsidRPr="00672A30" w:rsidRDefault="00676CEF" w:rsidP="00F340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5EBDD517" w14:textId="30B8BE49" w:rsidR="00676CEF" w:rsidRPr="00672A30" w:rsidRDefault="00676CEF" w:rsidP="00F340A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Reglamento de los Servicios de Agua Potable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D20141">
              <w:rPr>
                <w:rFonts w:ascii="Tahoma" w:hAnsi="Tahoma" w:cs="Tahoma"/>
                <w:sz w:val="20"/>
                <w:szCs w:val="20"/>
              </w:rPr>
              <w:t xml:space="preserve"> Drenaje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D20141">
              <w:rPr>
                <w:rFonts w:ascii="Tahoma" w:hAnsi="Tahoma" w:cs="Tahoma"/>
                <w:sz w:val="20"/>
                <w:szCs w:val="20"/>
              </w:rPr>
              <w:t xml:space="preserve"> Alcantarillado y Saneamiento para el Municipio de Irapuato Guanajuato</w:t>
            </w:r>
            <w:r w:rsidR="006069EB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3A4C998" w14:textId="77777777" w:rsidR="00676CEF" w:rsidRPr="00672A30" w:rsidRDefault="00676CEF" w:rsidP="00F340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3D697D2" w14:textId="77777777" w:rsidR="00676CEF" w:rsidRPr="00672A30" w:rsidRDefault="00676CEF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9E46A6C" w14:textId="77777777" w:rsidR="00676CEF" w:rsidRDefault="00676CEF" w:rsidP="00676CE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676CEF" w:rsidRPr="00672A30" w14:paraId="2F431522" w14:textId="77777777" w:rsidTr="00F340A9">
        <w:tc>
          <w:tcPr>
            <w:tcW w:w="2122" w:type="dxa"/>
          </w:tcPr>
          <w:p w14:paraId="4AD3AB5E" w14:textId="77777777" w:rsidR="00676CEF" w:rsidRPr="00672A30" w:rsidRDefault="00676CEF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56211FC" w14:textId="77777777" w:rsidR="00676CEF" w:rsidRPr="00672A30" w:rsidRDefault="00676CEF" w:rsidP="00F340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E58CC6A" w14:textId="77777777" w:rsidR="00676CEF" w:rsidRPr="00672A30" w:rsidRDefault="00676CEF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tro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FA6A624" w14:textId="77777777" w:rsidR="00676CEF" w:rsidRPr="00672A30" w:rsidRDefault="00676CEF" w:rsidP="00F340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3740B6A7" w14:textId="77777777" w:rsidR="00676CEF" w:rsidRPr="00672A30" w:rsidRDefault="00676CEF" w:rsidP="00F340A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Transparencia en la Rendición de Cuenta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8ABFD02" w14:textId="77777777" w:rsidR="00676CEF" w:rsidRPr="00672A30" w:rsidRDefault="00676CEF" w:rsidP="00F340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916157D" w14:textId="77777777" w:rsidR="00676CEF" w:rsidRPr="00672A30" w:rsidRDefault="00676CEF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B8E8016" w14:textId="77777777" w:rsidR="00676CEF" w:rsidRPr="00672A30" w:rsidRDefault="00676CEF" w:rsidP="00676CE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676CEF" w:rsidRPr="00672A30" w14:paraId="0566C7CC" w14:textId="77777777" w:rsidTr="00F340A9">
        <w:tc>
          <w:tcPr>
            <w:tcW w:w="2122" w:type="dxa"/>
          </w:tcPr>
          <w:p w14:paraId="64D49173" w14:textId="77777777" w:rsidR="00676CEF" w:rsidRPr="00672A30" w:rsidRDefault="00676CEF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ció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9DCD13A" w14:textId="77777777" w:rsidR="00676CEF" w:rsidRPr="00672A30" w:rsidRDefault="00676CEF" w:rsidP="00F340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7537FDA" w14:textId="77777777" w:rsidR="00676CEF" w:rsidRPr="00672A30" w:rsidRDefault="00676CEF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neamientos Interno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95CA99C" w14:textId="77777777" w:rsidR="00676CEF" w:rsidRPr="00672A30" w:rsidRDefault="00676CEF" w:rsidP="00F340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12E3903B" w14:textId="3A68C0A0" w:rsidR="00676CEF" w:rsidRPr="00672A30" w:rsidRDefault="00676CEF" w:rsidP="00F340A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51C2B">
              <w:rPr>
                <w:rFonts w:ascii="Tahoma" w:hAnsi="Tahoma" w:cs="Tahoma"/>
                <w:sz w:val="20"/>
                <w:szCs w:val="20"/>
              </w:rPr>
              <w:t>Lineamientos Generales de Racionalidad, Austeridad y Disciplina Presupuestal</w:t>
            </w:r>
            <w:r w:rsidR="006069EB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F20D0A5" w14:textId="77777777" w:rsidR="00676CEF" w:rsidRPr="00672A30" w:rsidRDefault="00676CEF" w:rsidP="00F340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8F12008" w14:textId="77777777" w:rsidR="00676CEF" w:rsidRPr="00672A30" w:rsidRDefault="00676CEF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0D7E3EB" w14:textId="5F6A74D7" w:rsidR="00676CEF" w:rsidRDefault="00676CEF" w:rsidP="00676CE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199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676CEF" w:rsidRPr="00672A30" w14:paraId="10F9788D" w14:textId="77777777" w:rsidTr="00E80437">
        <w:tc>
          <w:tcPr>
            <w:tcW w:w="11199" w:type="dxa"/>
            <w:shd w:val="clear" w:color="auto" w:fill="EDEDED" w:themeFill="accent3" w:themeFillTint="33"/>
          </w:tcPr>
          <w:p w14:paraId="454F5EED" w14:textId="77777777" w:rsidR="00676CEF" w:rsidRPr="00672A30" w:rsidRDefault="00676CEF" w:rsidP="00676CEF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Datos de captura</w:t>
            </w:r>
          </w:p>
        </w:tc>
      </w:tr>
    </w:tbl>
    <w:p w14:paraId="4D927384" w14:textId="77777777" w:rsidR="00676CEF" w:rsidRDefault="00676CEF" w:rsidP="00676CEF"/>
    <w:tbl>
      <w:tblPr>
        <w:tblStyle w:val="Tablaconcuadrcula"/>
        <w:tblW w:w="11311" w:type="dxa"/>
        <w:tblInd w:w="-1134" w:type="dxa"/>
        <w:tblLook w:val="04A0" w:firstRow="1" w:lastRow="0" w:firstColumn="1" w:lastColumn="0" w:noHBand="0" w:noVBand="1"/>
      </w:tblPr>
      <w:tblGrid>
        <w:gridCol w:w="3544"/>
        <w:gridCol w:w="7767"/>
      </w:tblGrid>
      <w:tr w:rsidR="00676CEF" w14:paraId="669EB58C" w14:textId="77777777" w:rsidTr="00F340A9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66674EF" w14:textId="77777777" w:rsidR="00676CEF" w:rsidRDefault="00676CEF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cha de elaboración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0B078" w14:textId="77777777" w:rsidR="00676CEF" w:rsidRDefault="00676CEF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.08.2022</w:t>
            </w:r>
          </w:p>
        </w:tc>
      </w:tr>
    </w:tbl>
    <w:p w14:paraId="71A7A069" w14:textId="77777777" w:rsidR="00676CEF" w:rsidRDefault="00676CEF" w:rsidP="00676CE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11" w:type="dxa"/>
        <w:tblInd w:w="-1134" w:type="dxa"/>
        <w:tblLook w:val="04A0" w:firstRow="1" w:lastRow="0" w:firstColumn="1" w:lastColumn="0" w:noHBand="0" w:noVBand="1"/>
      </w:tblPr>
      <w:tblGrid>
        <w:gridCol w:w="3544"/>
        <w:gridCol w:w="7767"/>
      </w:tblGrid>
      <w:tr w:rsidR="00676CEF" w14:paraId="1993ACF7" w14:textId="77777777" w:rsidTr="00F340A9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6C1D335" w14:textId="77777777" w:rsidR="00676CEF" w:rsidRDefault="00676CEF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cha de actualización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063DC" w14:textId="3B970AB9" w:rsidR="00676CEF" w:rsidRDefault="00E80437" w:rsidP="00E804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9D20D1">
              <w:rPr>
                <w:rFonts w:ascii="Tahoma" w:hAnsi="Tahoma" w:cs="Tahoma"/>
                <w:sz w:val="20"/>
                <w:szCs w:val="20"/>
              </w:rPr>
              <w:t>9.1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676CEF">
              <w:rPr>
                <w:rFonts w:ascii="Tahoma" w:hAnsi="Tahoma" w:cs="Tahoma"/>
                <w:sz w:val="20"/>
                <w:szCs w:val="20"/>
              </w:rPr>
              <w:t>.202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</w:tbl>
    <w:p w14:paraId="109C99FD" w14:textId="7890A081" w:rsidR="00676CEF" w:rsidRDefault="00676CEF" w:rsidP="00676CE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-1134" w:tblpY="109"/>
        <w:tblW w:w="11340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676CEF" w14:paraId="1092CF84" w14:textId="77777777" w:rsidTr="00F340A9"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2CC37EE" w14:textId="77777777" w:rsidR="00676CEF" w:rsidRDefault="00676CEF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aboró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8A8811" w14:textId="77777777" w:rsidR="00676CEF" w:rsidRDefault="00676CEF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isol Zavala Barroso</w:t>
            </w:r>
          </w:p>
        </w:tc>
      </w:tr>
      <w:tr w:rsidR="00676CEF" w14:paraId="1940A5D0" w14:textId="77777777" w:rsidTr="00F340A9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B2FBE89" w14:textId="77777777" w:rsidR="00676CEF" w:rsidRDefault="00676CEF" w:rsidP="00F340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D87D4" w14:textId="77777777" w:rsidR="00676CEF" w:rsidRDefault="00676CEF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a de Recursos Humanos</w:t>
            </w:r>
          </w:p>
        </w:tc>
      </w:tr>
    </w:tbl>
    <w:p w14:paraId="6025CF36" w14:textId="77777777" w:rsidR="00676CEF" w:rsidRDefault="00676CEF" w:rsidP="00676CEF">
      <w:pPr>
        <w:rPr>
          <w:rFonts w:ascii="Tahoma" w:hAnsi="Tahoma" w:cs="Tahoma"/>
          <w:sz w:val="20"/>
          <w:szCs w:val="20"/>
        </w:rPr>
      </w:pPr>
    </w:p>
    <w:p w14:paraId="0D68A992" w14:textId="348E9DC6" w:rsidR="00676CEF" w:rsidRDefault="00676CEF" w:rsidP="00676CEF">
      <w:pPr>
        <w:rPr>
          <w:rFonts w:ascii="Tahoma" w:hAnsi="Tahoma" w:cs="Tahoma"/>
          <w:sz w:val="20"/>
          <w:szCs w:val="20"/>
        </w:rPr>
      </w:pPr>
    </w:p>
    <w:p w14:paraId="033DEBCF" w14:textId="77777777" w:rsidR="00676CEF" w:rsidRDefault="00676CEF" w:rsidP="00676CEF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pPr w:leftFromText="141" w:rightFromText="141" w:vertAnchor="text" w:horzAnchor="margin" w:tblpX="-1134" w:tblpY="44"/>
        <w:tblW w:w="11340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676CEF" w14:paraId="4D90FD26" w14:textId="77777777" w:rsidTr="00F340A9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98C064A" w14:textId="77777777" w:rsidR="00676CEF" w:rsidRDefault="00676CEF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idó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DA3787" w14:textId="77777777" w:rsidR="00676CEF" w:rsidRPr="003B12DD" w:rsidRDefault="00676CEF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3B12DD">
              <w:rPr>
                <w:rFonts w:ascii="Tahoma" w:hAnsi="Tahoma" w:cs="Tahoma"/>
                <w:sz w:val="20"/>
                <w:szCs w:val="20"/>
              </w:rPr>
              <w:t xml:space="preserve">Hugo Almaraz Moreno </w:t>
            </w:r>
          </w:p>
        </w:tc>
      </w:tr>
      <w:tr w:rsidR="00676CEF" w14:paraId="252AC853" w14:textId="77777777" w:rsidTr="00F340A9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4C831B" w14:textId="77777777" w:rsidR="00676CEF" w:rsidRDefault="00676CEF" w:rsidP="00F340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E76A7" w14:textId="77777777" w:rsidR="00676CEF" w:rsidRPr="003B12DD" w:rsidRDefault="00676CEF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3B12DD">
              <w:rPr>
                <w:rFonts w:ascii="Tahoma" w:hAnsi="Tahoma" w:cs="Tahoma"/>
                <w:sz w:val="20"/>
                <w:szCs w:val="20"/>
              </w:rPr>
              <w:t>Gerente de Ingeniería Y Proyectos</w:t>
            </w:r>
          </w:p>
        </w:tc>
      </w:tr>
    </w:tbl>
    <w:p w14:paraId="7553E1F4" w14:textId="77777777" w:rsidR="00676CEF" w:rsidRDefault="00676CEF" w:rsidP="00676CEF">
      <w:pPr>
        <w:rPr>
          <w:rFonts w:ascii="Tahoma" w:hAnsi="Tahoma" w:cs="Tahoma"/>
          <w:sz w:val="20"/>
          <w:szCs w:val="20"/>
        </w:rPr>
      </w:pPr>
    </w:p>
    <w:p w14:paraId="13416900" w14:textId="0A153279" w:rsidR="00676CEF" w:rsidRDefault="00676CEF" w:rsidP="00676CEF">
      <w:pPr>
        <w:rPr>
          <w:rFonts w:ascii="Tahoma" w:hAnsi="Tahoma" w:cs="Tahoma"/>
          <w:sz w:val="16"/>
          <w:szCs w:val="16"/>
        </w:rPr>
      </w:pPr>
    </w:p>
    <w:p w14:paraId="4F65DBB2" w14:textId="77777777" w:rsidR="00676CEF" w:rsidRDefault="00676CEF" w:rsidP="00676CEF">
      <w:pPr>
        <w:rPr>
          <w:rFonts w:ascii="Tahoma" w:hAnsi="Tahoma" w:cs="Tahoma"/>
          <w:sz w:val="10"/>
          <w:szCs w:val="10"/>
        </w:rPr>
      </w:pPr>
    </w:p>
    <w:p w14:paraId="11AA2C6F" w14:textId="77777777" w:rsidR="00676CEF" w:rsidRDefault="00676CEF" w:rsidP="00676CEF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W w:w="11311" w:type="dxa"/>
        <w:tblInd w:w="-1134" w:type="dxa"/>
        <w:tblLook w:val="04A0" w:firstRow="1" w:lastRow="0" w:firstColumn="1" w:lastColumn="0" w:noHBand="0" w:noVBand="1"/>
      </w:tblPr>
      <w:tblGrid>
        <w:gridCol w:w="3544"/>
        <w:gridCol w:w="7767"/>
      </w:tblGrid>
      <w:tr w:rsidR="00676CEF" w14:paraId="088692CE" w14:textId="77777777" w:rsidTr="006069EB"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775FF6" w14:textId="77777777" w:rsidR="00676CEF" w:rsidRDefault="00676CEF" w:rsidP="00F340A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5D74D2B" w14:textId="6A3E0905" w:rsidR="00676CEF" w:rsidRDefault="00676CEF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rizó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B832ED" w14:textId="77777777" w:rsidR="00676CEF" w:rsidRDefault="00676CEF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rick Pacheco López</w:t>
            </w:r>
          </w:p>
        </w:tc>
      </w:tr>
      <w:tr w:rsidR="00676CEF" w14:paraId="440AD0B0" w14:textId="77777777" w:rsidTr="006069EB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DBAA11C" w14:textId="77777777" w:rsidR="00676CEF" w:rsidRDefault="00676CEF" w:rsidP="00F340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37275" w14:textId="77777777" w:rsidR="00676CEF" w:rsidRDefault="00676CEF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 de Administración y Finanzas</w:t>
            </w:r>
          </w:p>
        </w:tc>
      </w:tr>
    </w:tbl>
    <w:p w14:paraId="7FDF308A" w14:textId="77777777" w:rsidR="004A36D0" w:rsidRDefault="004A36D0" w:rsidP="00697F0F"/>
    <w:sectPr w:rsidR="004A36D0" w:rsidSect="00E6297A">
      <w:headerReference w:type="defaul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Guimel Hibraim Padrón Morales" w:date="2023-11-27T12:20:00Z" w:initials="GHPM">
    <w:p w14:paraId="6D90FEA6" w14:textId="6E861F29" w:rsidR="00EC12B0" w:rsidRDefault="00EC12B0">
      <w:pPr>
        <w:pStyle w:val="Textocomentario"/>
      </w:pPr>
      <w:r>
        <w:rPr>
          <w:rStyle w:val="Refdecomenta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D90FEA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96A37" w14:textId="77777777" w:rsidR="0059584C" w:rsidRDefault="0059584C" w:rsidP="00E6297A">
      <w:r>
        <w:separator/>
      </w:r>
    </w:p>
  </w:endnote>
  <w:endnote w:type="continuationSeparator" w:id="0">
    <w:p w14:paraId="66E33F67" w14:textId="77777777" w:rsidR="0059584C" w:rsidRDefault="0059584C" w:rsidP="00E6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44FCC" w14:textId="77777777" w:rsidR="0059584C" w:rsidRDefault="0059584C" w:rsidP="00E6297A">
      <w:r>
        <w:separator/>
      </w:r>
    </w:p>
  </w:footnote>
  <w:footnote w:type="continuationSeparator" w:id="0">
    <w:p w14:paraId="5A484D67" w14:textId="77777777" w:rsidR="0059584C" w:rsidRDefault="0059584C" w:rsidP="00E62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2C093" w14:textId="77777777" w:rsidR="00E6297A" w:rsidRDefault="00E6297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4A463B0" wp14:editId="01910938">
          <wp:simplePos x="0" y="0"/>
          <wp:positionH relativeFrom="column">
            <wp:posOffset>-1138008</wp:posOffset>
          </wp:positionH>
          <wp:positionV relativeFrom="paragraph">
            <wp:posOffset>-577709</wp:posOffset>
          </wp:positionV>
          <wp:extent cx="7881708" cy="10251213"/>
          <wp:effectExtent l="0" t="0" r="0" b="1079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_JAPAM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5150" cy="1025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14F79"/>
    <w:multiLevelType w:val="hybridMultilevel"/>
    <w:tmpl w:val="0BEE266C"/>
    <w:lvl w:ilvl="0" w:tplc="9C12D0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E0BDE"/>
    <w:multiLevelType w:val="hybridMultilevel"/>
    <w:tmpl w:val="8A9857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uimel Hibraim Padrón Morales">
    <w15:presenceInfo w15:providerId="AD" w15:userId="S-1-5-21-117609710-261903793-839522115-183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7A"/>
    <w:rsid w:val="00007876"/>
    <w:rsid w:val="00013377"/>
    <w:rsid w:val="00024E81"/>
    <w:rsid w:val="000453B4"/>
    <w:rsid w:val="0005176A"/>
    <w:rsid w:val="00053C32"/>
    <w:rsid w:val="00084407"/>
    <w:rsid w:val="000910F5"/>
    <w:rsid w:val="000A19A7"/>
    <w:rsid w:val="000C0ACA"/>
    <w:rsid w:val="000C2DBF"/>
    <w:rsid w:val="000D47F8"/>
    <w:rsid w:val="000D4990"/>
    <w:rsid w:val="000E3915"/>
    <w:rsid w:val="000E3B91"/>
    <w:rsid w:val="000F0770"/>
    <w:rsid w:val="0010411B"/>
    <w:rsid w:val="0010660D"/>
    <w:rsid w:val="001124F3"/>
    <w:rsid w:val="00124105"/>
    <w:rsid w:val="00143DD1"/>
    <w:rsid w:val="00157440"/>
    <w:rsid w:val="0016658D"/>
    <w:rsid w:val="00170044"/>
    <w:rsid w:val="001B071B"/>
    <w:rsid w:val="001B586A"/>
    <w:rsid w:val="001B65DC"/>
    <w:rsid w:val="001D53B2"/>
    <w:rsid w:val="001E0968"/>
    <w:rsid w:val="002103A0"/>
    <w:rsid w:val="002168B0"/>
    <w:rsid w:val="002278A8"/>
    <w:rsid w:val="00232507"/>
    <w:rsid w:val="0024042A"/>
    <w:rsid w:val="002560AE"/>
    <w:rsid w:val="002562BE"/>
    <w:rsid w:val="0027113C"/>
    <w:rsid w:val="00280E0E"/>
    <w:rsid w:val="002D0550"/>
    <w:rsid w:val="002D5786"/>
    <w:rsid w:val="002E75E8"/>
    <w:rsid w:val="002F7745"/>
    <w:rsid w:val="0030165A"/>
    <w:rsid w:val="00313CD0"/>
    <w:rsid w:val="003262E9"/>
    <w:rsid w:val="00331A44"/>
    <w:rsid w:val="00331EE5"/>
    <w:rsid w:val="00335AA7"/>
    <w:rsid w:val="00363011"/>
    <w:rsid w:val="00377989"/>
    <w:rsid w:val="00385547"/>
    <w:rsid w:val="003B5B05"/>
    <w:rsid w:val="003C339A"/>
    <w:rsid w:val="003C55BF"/>
    <w:rsid w:val="003C76ED"/>
    <w:rsid w:val="00405006"/>
    <w:rsid w:val="00406967"/>
    <w:rsid w:val="00413CB7"/>
    <w:rsid w:val="004324F8"/>
    <w:rsid w:val="00445D6E"/>
    <w:rsid w:val="0045537E"/>
    <w:rsid w:val="00476799"/>
    <w:rsid w:val="0049075D"/>
    <w:rsid w:val="004A36D0"/>
    <w:rsid w:val="004A428C"/>
    <w:rsid w:val="004D6964"/>
    <w:rsid w:val="004E1459"/>
    <w:rsid w:val="004F4AF6"/>
    <w:rsid w:val="00500889"/>
    <w:rsid w:val="00540E89"/>
    <w:rsid w:val="00572566"/>
    <w:rsid w:val="0058584D"/>
    <w:rsid w:val="00593875"/>
    <w:rsid w:val="0059584C"/>
    <w:rsid w:val="005A538B"/>
    <w:rsid w:val="005B32AA"/>
    <w:rsid w:val="005D0F52"/>
    <w:rsid w:val="005D5BB7"/>
    <w:rsid w:val="005F3F30"/>
    <w:rsid w:val="005F6A44"/>
    <w:rsid w:val="006069EB"/>
    <w:rsid w:val="006149B6"/>
    <w:rsid w:val="006161AB"/>
    <w:rsid w:val="006311A8"/>
    <w:rsid w:val="00647DC8"/>
    <w:rsid w:val="006708E3"/>
    <w:rsid w:val="00676CEF"/>
    <w:rsid w:val="00686A1A"/>
    <w:rsid w:val="006944CB"/>
    <w:rsid w:val="0069510E"/>
    <w:rsid w:val="00697F0F"/>
    <w:rsid w:val="006B0E3E"/>
    <w:rsid w:val="006B1076"/>
    <w:rsid w:val="006B379D"/>
    <w:rsid w:val="006E0995"/>
    <w:rsid w:val="00725B4D"/>
    <w:rsid w:val="00734CD8"/>
    <w:rsid w:val="007500FA"/>
    <w:rsid w:val="0076227E"/>
    <w:rsid w:val="00772A0C"/>
    <w:rsid w:val="00774AD9"/>
    <w:rsid w:val="00780061"/>
    <w:rsid w:val="007A33A2"/>
    <w:rsid w:val="007B3481"/>
    <w:rsid w:val="007C1447"/>
    <w:rsid w:val="007E0ACA"/>
    <w:rsid w:val="007E3353"/>
    <w:rsid w:val="007F7827"/>
    <w:rsid w:val="007F78B3"/>
    <w:rsid w:val="00810E3F"/>
    <w:rsid w:val="0081729B"/>
    <w:rsid w:val="00821B29"/>
    <w:rsid w:val="00823820"/>
    <w:rsid w:val="008315AC"/>
    <w:rsid w:val="00832969"/>
    <w:rsid w:val="00850216"/>
    <w:rsid w:val="00860ACC"/>
    <w:rsid w:val="008639F5"/>
    <w:rsid w:val="00863C76"/>
    <w:rsid w:val="008A1FF5"/>
    <w:rsid w:val="008F0923"/>
    <w:rsid w:val="00906A35"/>
    <w:rsid w:val="00913B1E"/>
    <w:rsid w:val="00926CED"/>
    <w:rsid w:val="00977B9F"/>
    <w:rsid w:val="00990DD5"/>
    <w:rsid w:val="009A5628"/>
    <w:rsid w:val="009B53D1"/>
    <w:rsid w:val="009C4917"/>
    <w:rsid w:val="009D20D1"/>
    <w:rsid w:val="009D404B"/>
    <w:rsid w:val="009D6FAF"/>
    <w:rsid w:val="009D7854"/>
    <w:rsid w:val="009F6F5D"/>
    <w:rsid w:val="00A17169"/>
    <w:rsid w:val="00A267DD"/>
    <w:rsid w:val="00A3799B"/>
    <w:rsid w:val="00A607B9"/>
    <w:rsid w:val="00A66845"/>
    <w:rsid w:val="00A7515A"/>
    <w:rsid w:val="00AD3BC3"/>
    <w:rsid w:val="00AF2C54"/>
    <w:rsid w:val="00B07882"/>
    <w:rsid w:val="00B3523E"/>
    <w:rsid w:val="00B44A0B"/>
    <w:rsid w:val="00B45440"/>
    <w:rsid w:val="00B61174"/>
    <w:rsid w:val="00B80729"/>
    <w:rsid w:val="00B86A8A"/>
    <w:rsid w:val="00B970A4"/>
    <w:rsid w:val="00B97278"/>
    <w:rsid w:val="00BD6BFE"/>
    <w:rsid w:val="00C03079"/>
    <w:rsid w:val="00C358CD"/>
    <w:rsid w:val="00C55A89"/>
    <w:rsid w:val="00C62FFF"/>
    <w:rsid w:val="00C775DC"/>
    <w:rsid w:val="00C86F14"/>
    <w:rsid w:val="00CA745C"/>
    <w:rsid w:val="00CC02B8"/>
    <w:rsid w:val="00CE7936"/>
    <w:rsid w:val="00CF0CE3"/>
    <w:rsid w:val="00D06A37"/>
    <w:rsid w:val="00D07556"/>
    <w:rsid w:val="00D23139"/>
    <w:rsid w:val="00D23265"/>
    <w:rsid w:val="00D24CF1"/>
    <w:rsid w:val="00D36F88"/>
    <w:rsid w:val="00D4337C"/>
    <w:rsid w:val="00D5138E"/>
    <w:rsid w:val="00D765FA"/>
    <w:rsid w:val="00D80DF0"/>
    <w:rsid w:val="00DE72C9"/>
    <w:rsid w:val="00E32A3A"/>
    <w:rsid w:val="00E620D0"/>
    <w:rsid w:val="00E6297A"/>
    <w:rsid w:val="00E7495E"/>
    <w:rsid w:val="00E75DD8"/>
    <w:rsid w:val="00E76ECB"/>
    <w:rsid w:val="00E80437"/>
    <w:rsid w:val="00E93486"/>
    <w:rsid w:val="00EA4894"/>
    <w:rsid w:val="00EA6FE1"/>
    <w:rsid w:val="00EB4E1D"/>
    <w:rsid w:val="00EC12B0"/>
    <w:rsid w:val="00EC69AC"/>
    <w:rsid w:val="00F047CA"/>
    <w:rsid w:val="00F46C0C"/>
    <w:rsid w:val="00F532FA"/>
    <w:rsid w:val="00F73A23"/>
    <w:rsid w:val="00F779FC"/>
    <w:rsid w:val="00F96270"/>
    <w:rsid w:val="00FA62F3"/>
    <w:rsid w:val="00FB1121"/>
    <w:rsid w:val="00FC1E0F"/>
    <w:rsid w:val="00FE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B58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297A"/>
  </w:style>
  <w:style w:type="paragraph" w:styleId="Piedepgina">
    <w:name w:val="footer"/>
    <w:basedOn w:val="Normal"/>
    <w:link w:val="Piedepgina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97A"/>
  </w:style>
  <w:style w:type="table" w:styleId="Tablaconcuadrcula">
    <w:name w:val="Table Grid"/>
    <w:basedOn w:val="Tablanormal"/>
    <w:uiPriority w:val="39"/>
    <w:rsid w:val="00445D6E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5D6E"/>
    <w:pPr>
      <w:ind w:left="720"/>
      <w:contextualSpacing/>
    </w:pPr>
    <w:rPr>
      <w:sz w:val="22"/>
      <w:szCs w:val="22"/>
      <w:lang w:val="es-MX"/>
    </w:rPr>
  </w:style>
  <w:style w:type="paragraph" w:customStyle="1" w:styleId="ROMANOS">
    <w:name w:val="ROMANOS"/>
    <w:basedOn w:val="Normal"/>
    <w:rsid w:val="00D24CF1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Times New Roman"/>
      <w:sz w:val="18"/>
      <w:szCs w:val="18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C12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12B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C12B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12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12B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12B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12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31B7C-800F-4B5B-9AEA-582AD2609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8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Guimel Hibraim Padrón Morales</cp:lastModifiedBy>
  <cp:revision>11</cp:revision>
  <cp:lastPrinted>2023-12-13T22:24:00Z</cp:lastPrinted>
  <dcterms:created xsi:type="dcterms:W3CDTF">2022-11-15T18:28:00Z</dcterms:created>
  <dcterms:modified xsi:type="dcterms:W3CDTF">2024-02-12T20:29:00Z</dcterms:modified>
</cp:coreProperties>
</file>